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2823C" w14:textId="77777777" w:rsidR="00DD18B5" w:rsidRPr="002D7C24" w:rsidRDefault="00DD18B5" w:rsidP="006C4871">
      <w:pPr>
        <w:spacing w:line="240" w:lineRule="auto"/>
        <w:contextualSpacing/>
        <w:jc w:val="center"/>
        <w:rPr>
          <w:rFonts w:ascii="TH SarabunIT๙" w:eastAsia="TH SarabunPSK" w:hAnsi="TH SarabunIT๙" w:cs="TH SarabunIT๙"/>
          <w:b/>
          <w:bCs/>
          <w:sz w:val="36"/>
          <w:szCs w:val="36"/>
          <w:lang w:bidi="th"/>
        </w:rPr>
      </w:pPr>
    </w:p>
    <w:p w14:paraId="3425796E" w14:textId="6C374DDA" w:rsidR="008869D5" w:rsidRPr="002D7C24" w:rsidRDefault="00076545" w:rsidP="006C4871">
      <w:pPr>
        <w:spacing w:line="240" w:lineRule="auto"/>
        <w:contextualSpacing/>
        <w:jc w:val="center"/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</w:pP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 xml:space="preserve">รายงานผลการบริหารทรัพยากรบุคคล </w:t>
      </w:r>
      <w:r w:rsidR="003F0B24"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(Human Resources Management</w:t>
      </w:r>
      <w:r w:rsidR="003F0B24"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 xml:space="preserve"> </w:t>
      </w:r>
      <w:r w:rsidR="003F0B24" w:rsidRPr="002D7C24">
        <w:rPr>
          <w:rFonts w:ascii="TH SarabunIT๙" w:eastAsia="TH SarabunPSK" w:hAnsi="TH SarabunIT๙" w:cs="TH SarabunIT๙"/>
          <w:b/>
          <w:bCs/>
          <w:sz w:val="36"/>
          <w:szCs w:val="36"/>
          <w:lang w:val="en-US"/>
        </w:rPr>
        <w:t>: HRM</w:t>
      </w:r>
      <w:r w:rsidR="003F0B24"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)</w:t>
      </w:r>
    </w:p>
    <w:p w14:paraId="1CB04EB3" w14:textId="77777777" w:rsidR="008869D5" w:rsidRPr="002D7C24" w:rsidRDefault="00076545" w:rsidP="006C4871">
      <w:pPr>
        <w:spacing w:line="240" w:lineRule="auto"/>
        <w:contextualSpacing/>
        <w:jc w:val="center"/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</w:pP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ประจำปีงบประมาณ พ.ศ.</w:t>
      </w:r>
      <w:r w:rsidR="003F0B24"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 xml:space="preserve"> 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256</w:t>
      </w:r>
      <w:r w:rsidR="003F0B24"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8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 xml:space="preserve"> (</w:t>
      </w:r>
      <w:r w:rsidR="003F0B24"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 xml:space="preserve">วันที่ </w:t>
      </w:r>
      <w:r w:rsidR="003F0B24"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1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 xml:space="preserve"> ตุลาคม 256</w:t>
      </w:r>
      <w:r w:rsidR="003F0B24"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7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 xml:space="preserve"> - 30 กันยายน 256</w:t>
      </w:r>
      <w:r w:rsidR="003F0B24"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8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)</w:t>
      </w:r>
    </w:p>
    <w:p w14:paraId="32C7E56C" w14:textId="0217EBD6" w:rsidR="008869D5" w:rsidRPr="002D7C24" w:rsidRDefault="00637F61" w:rsidP="006C4871">
      <w:pPr>
        <w:spacing w:line="240" w:lineRule="auto"/>
        <w:contextualSpacing/>
        <w:jc w:val="center"/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</w:pP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องค์การบริหารส่วนตำบลกุดเรือ</w:t>
      </w:r>
      <w:r w:rsidR="00076545"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 xml:space="preserve"> อำเภอ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ทุ่งศรีอุดม</w:t>
      </w:r>
      <w:r w:rsidR="00987E66"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 xml:space="preserve"> </w:t>
      </w:r>
      <w:r w:rsidR="00076545"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จังหวัดอุบลราชธานี</w:t>
      </w: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1087"/>
        <w:gridCol w:w="3718"/>
        <w:gridCol w:w="5402"/>
        <w:gridCol w:w="2126"/>
        <w:gridCol w:w="2155"/>
      </w:tblGrid>
      <w:tr w:rsidR="00111DAF" w:rsidRPr="002D7C24" w14:paraId="38ADD7F9" w14:textId="77777777" w:rsidTr="008D075B">
        <w:tc>
          <w:tcPr>
            <w:tcW w:w="1087" w:type="dxa"/>
            <w:vAlign w:val="center"/>
          </w:tcPr>
          <w:p w14:paraId="0C8CCD78" w14:textId="3EBFDEE9" w:rsidR="00111DAF" w:rsidRPr="002D7C24" w:rsidRDefault="00111DAF" w:rsidP="00AA358A">
            <w:pPr>
              <w:spacing w:after="16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D7C24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  <w:lang w:bidi="th"/>
              </w:rPr>
              <w:t>ลำดับที่</w:t>
            </w:r>
          </w:p>
        </w:tc>
        <w:tc>
          <w:tcPr>
            <w:tcW w:w="3718" w:type="dxa"/>
            <w:vAlign w:val="center"/>
          </w:tcPr>
          <w:p w14:paraId="10B31DBC" w14:textId="61D769E2" w:rsidR="00111DAF" w:rsidRPr="002D7C24" w:rsidRDefault="00111DAF" w:rsidP="00AA358A">
            <w:pPr>
              <w:spacing w:after="16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D7C24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  <w:lang w:bidi="th"/>
              </w:rPr>
              <w:t>โครงการ/กิจกรรม</w:t>
            </w:r>
          </w:p>
        </w:tc>
        <w:tc>
          <w:tcPr>
            <w:tcW w:w="5402" w:type="dxa"/>
            <w:vAlign w:val="center"/>
          </w:tcPr>
          <w:p w14:paraId="42885E0F" w14:textId="2005E9C1" w:rsidR="00111DAF" w:rsidRPr="002D7C24" w:rsidRDefault="00111DAF" w:rsidP="00AA358A">
            <w:pPr>
              <w:spacing w:after="16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D7C24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  <w:lang w:bidi="th"/>
              </w:rPr>
              <w:t>ผลการดำเนิน</w:t>
            </w:r>
            <w:r w:rsidRPr="002D7C24">
              <w:rPr>
                <w:rFonts w:ascii="TH SarabunPSK" w:eastAsia="TH SarabunPSK" w:hAnsi="TH SarabunPSK" w:cs="TH SarabunPSK" w:hint="cs"/>
                <w:b/>
                <w:bCs/>
                <w:sz w:val="36"/>
                <w:szCs w:val="36"/>
                <w:cs/>
                <w:lang w:bidi="th"/>
              </w:rPr>
              <w:t>การ</w:t>
            </w:r>
          </w:p>
        </w:tc>
        <w:tc>
          <w:tcPr>
            <w:tcW w:w="2126" w:type="dxa"/>
          </w:tcPr>
          <w:p w14:paraId="2B10339F" w14:textId="5E447623" w:rsidR="00111DAF" w:rsidRPr="002D7C24" w:rsidRDefault="00111DAF" w:rsidP="00AA358A">
            <w:pPr>
              <w:spacing w:after="160"/>
              <w:jc w:val="center"/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  <w:lang w:bidi="th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6"/>
                <w:szCs w:val="36"/>
                <w:cs/>
                <w:lang w:bidi="th"/>
              </w:rPr>
              <w:t>ผลการใช้จ่าย งบประมาณ (บาท)</w:t>
            </w:r>
          </w:p>
        </w:tc>
        <w:tc>
          <w:tcPr>
            <w:tcW w:w="2155" w:type="dxa"/>
            <w:vAlign w:val="center"/>
          </w:tcPr>
          <w:p w14:paraId="048D3819" w14:textId="24109426" w:rsidR="00111DAF" w:rsidRPr="002D7C24" w:rsidRDefault="00111DAF" w:rsidP="00AA358A">
            <w:pPr>
              <w:spacing w:after="16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D7C24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  <w:lang w:bidi="th"/>
              </w:rPr>
              <w:t>ระยะเวลาดำเนินการ</w:t>
            </w:r>
          </w:p>
        </w:tc>
      </w:tr>
      <w:tr w:rsidR="00111DAF" w:rsidRPr="002D7C24" w14:paraId="14DC2ED1" w14:textId="77777777" w:rsidTr="00AE350D">
        <w:tc>
          <w:tcPr>
            <w:tcW w:w="14488" w:type="dxa"/>
            <w:gridSpan w:val="5"/>
          </w:tcPr>
          <w:p w14:paraId="768CDBE1" w14:textId="27992EFC" w:rsidR="00111DAF" w:rsidRPr="002D7C24" w:rsidRDefault="00111DAF" w:rsidP="00097912">
            <w:pPr>
              <w:contextualSpacing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2D7C24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1. </w:t>
            </w:r>
            <w:r w:rsidRPr="002D7C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ิหาร</w:t>
            </w:r>
            <w:r w:rsidRPr="002D7C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การ</w:t>
            </w:r>
            <w:r w:rsidRPr="002D7C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รัพยากรบุคคล</w:t>
            </w:r>
            <w:r w:rsidRPr="002D7C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ยในองค์กร</w:t>
            </w:r>
            <w:r w:rsidRPr="002D7C24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2D7C2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(</w:t>
            </w:r>
            <w:r w:rsidRPr="002D7C24">
              <w:rPr>
                <w:rFonts w:ascii="TH SarabunIT๙" w:hAnsi="TH SarabunIT๙" w:cs="TH SarabunIT๙"/>
                <w:b/>
                <w:sz w:val="32"/>
                <w:szCs w:val="32"/>
              </w:rPr>
              <w:t>Human Resources Management</w:t>
            </w:r>
            <w:r w:rsidRPr="002D7C2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) </w:t>
            </w:r>
            <w:r w:rsidRPr="002D7C24">
              <w:rPr>
                <w:rFonts w:ascii="TH SarabunIT๙" w:hAnsi="TH SarabunIT๙" w:cs="TH SarabunIT๙"/>
                <w:b/>
                <w:sz w:val="32"/>
                <w:szCs w:val="32"/>
              </w:rPr>
              <w:t>: HRM</w:t>
            </w:r>
          </w:p>
        </w:tc>
      </w:tr>
      <w:tr w:rsidR="00111DAF" w:rsidRPr="002D7C24" w14:paraId="50314D9D" w14:textId="77777777" w:rsidTr="008D075B">
        <w:tc>
          <w:tcPr>
            <w:tcW w:w="1087" w:type="dxa"/>
          </w:tcPr>
          <w:p w14:paraId="5DFCC6F0" w14:textId="62D300DF" w:rsidR="00111DAF" w:rsidRPr="002D7C24" w:rsidRDefault="00111DAF" w:rsidP="00AA358A">
            <w:pPr>
              <w:spacing w:after="16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val="en-US"/>
              </w:rPr>
            </w:pPr>
            <w:r w:rsidRPr="002D7C24">
              <w:rPr>
                <w:rFonts w:ascii="TH SarabunIT๙" w:eastAsia="TH SarabunPSK" w:hAnsi="TH SarabunIT๙" w:cs="TH SarabunIT๙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3718" w:type="dxa"/>
          </w:tcPr>
          <w:p w14:paraId="360792CE" w14:textId="77777777" w:rsidR="00111DAF" w:rsidRPr="002D7C24" w:rsidRDefault="00111DAF" w:rsidP="008D5EE8">
            <w:pPr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D7C2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จัดทำและปรับปรุง</w:t>
            </w:r>
          </w:p>
          <w:p w14:paraId="4568DC2C" w14:textId="72B0C0CA" w:rsidR="00111DAF" w:rsidRPr="002D7C24" w:rsidRDefault="00111DAF" w:rsidP="00BB4896">
            <w:pPr>
              <w:ind w:left="184" w:hanging="184"/>
              <w:contextualSpacing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2D7C2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D7C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ผนอัตรากำลัง </w:t>
            </w:r>
            <w:r w:rsidRPr="002D7C24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Pr="002D7C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ปี ประจำปีงบประมาณ</w:t>
            </w:r>
            <w:r w:rsidRPr="002D7C2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7C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พ.ศ. </w:t>
            </w:r>
            <w:r w:rsidRPr="002D7C24">
              <w:rPr>
                <w:rFonts w:ascii="TH SarabunIT๙" w:eastAsia="Cordia New" w:hAnsi="TH SarabunIT๙" w:cs="TH SarabunIT๙"/>
                <w:sz w:val="32"/>
                <w:szCs w:val="32"/>
              </w:rPr>
              <w:t>256</w:t>
            </w:r>
            <w:r w:rsidRPr="002D7C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</w:t>
            </w:r>
            <w:r w:rsidRPr="002D7C2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- 2569</w:t>
            </w:r>
          </w:p>
        </w:tc>
        <w:tc>
          <w:tcPr>
            <w:tcW w:w="5402" w:type="dxa"/>
          </w:tcPr>
          <w:p w14:paraId="3E322863" w14:textId="047F3289" w:rsidR="00111DAF" w:rsidRPr="002D7C24" w:rsidRDefault="00111DAF" w:rsidP="00BB4896">
            <w:pPr>
              <w:tabs>
                <w:tab w:val="left" w:pos="5400"/>
              </w:tabs>
              <w:ind w:left="34" w:hanging="34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7C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กุดเรือ ได้ดำเนินการปรับปรุงแผนอัตรากำลังประจำปีงบประมาณ พ.ศ. 2568 ดังนี้</w:t>
            </w:r>
          </w:p>
          <w:p w14:paraId="2544333C" w14:textId="77777777" w:rsidR="00111DAF" w:rsidRPr="002D7C24" w:rsidRDefault="00111DAF" w:rsidP="00BB4896">
            <w:pPr>
              <w:ind w:left="317" w:hanging="317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D7C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ปรับปรุง ครั้งที่ 3 ประจำปี พ.ศ.256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 </w:t>
            </w:r>
            <w:bookmarkStart w:id="0" w:name="_Hlk155798922"/>
          </w:p>
          <w:p w14:paraId="446E5366" w14:textId="77777777" w:rsidR="00111DAF" w:rsidRPr="002D7C24" w:rsidRDefault="00111DAF" w:rsidP="00BB4896">
            <w:pPr>
              <w:ind w:left="317" w:hanging="317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ป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ุงกรอบอัตรากำลัง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ตำแหน่ง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ที่ว่าง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เป็นปัจจุบัน </w:t>
            </w:r>
          </w:p>
          <w:bookmarkEnd w:id="0"/>
          <w:p w14:paraId="57823849" w14:textId="4BAD2218" w:rsidR="00111DAF" w:rsidRPr="002D7C24" w:rsidRDefault="00111DAF" w:rsidP="00BB4896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ัตรา</w:t>
            </w: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</w:t>
            </w:r>
          </w:p>
          <w:p w14:paraId="39B62641" w14:textId="4C01D181" w:rsidR="00111DAF" w:rsidRPr="002D7C24" w:rsidRDefault="00111DAF" w:rsidP="00BB4896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 ตำแหน่ง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 ระดับต้น</w:t>
            </w:r>
          </w:p>
          <w:p w14:paraId="1BE66E5F" w14:textId="7E15031B" w:rsidR="00111DAF" w:rsidRPr="002D7C24" w:rsidRDefault="00111DAF" w:rsidP="00BB4896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7C24">
              <w:rPr>
                <w:sz w:val="32"/>
                <w:szCs w:val="32"/>
              </w:rPr>
              <w:t xml:space="preserve">      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(ว่าง เนื่องจากโอนไปดำรงตำแหน่งสังกัดใหม่)</w:t>
            </w:r>
          </w:p>
          <w:p w14:paraId="7224F56C" w14:textId="7CCF1315" w:rsidR="00111DAF" w:rsidRPr="002D7C24" w:rsidRDefault="00111DAF" w:rsidP="00BB4896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D7C24">
              <w:rPr>
                <w:sz w:val="32"/>
                <w:szCs w:val="32"/>
                <w:cs/>
              </w:rPr>
              <w:t xml:space="preserve"> </w:t>
            </w:r>
            <w:r w:rsidRPr="002D7C24">
              <w:rPr>
                <w:sz w:val="32"/>
                <w:szCs w:val="32"/>
              </w:rPr>
              <w:t xml:space="preserve">  </w:t>
            </w: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สดุชำนาญการ</w:t>
            </w:r>
          </w:p>
          <w:p w14:paraId="0EE811F2" w14:textId="07250C9C" w:rsidR="00111DAF" w:rsidRPr="002D7C24" w:rsidRDefault="00111DAF" w:rsidP="00BB4896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(ว่าง เนื่องจากโอนไปดำรงตำแหน่งสังกัดใหม่)</w:t>
            </w:r>
          </w:p>
          <w:p w14:paraId="78051EFE" w14:textId="2F1C08F0" w:rsidR="00111DAF" w:rsidRPr="002D7C24" w:rsidRDefault="00111DAF" w:rsidP="00BB4896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 ตำแหน่ง ผู้ช่วยนายช่างเขียนแบบ</w:t>
            </w:r>
          </w:p>
          <w:p w14:paraId="7782EB4F" w14:textId="3361826E" w:rsidR="00111DAF" w:rsidRPr="002D7C24" w:rsidRDefault="00111DAF" w:rsidP="00BB4896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ว่าง เนื่องจากลาออกจากราชการ)</w:t>
            </w:r>
          </w:p>
          <w:p w14:paraId="748A2B69" w14:textId="618F9FD9" w:rsidR="00111DAF" w:rsidRPr="002D7C24" w:rsidRDefault="00111DAF" w:rsidP="00BB4896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 xml:space="preserve">    4.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นักวิชาการเงินและบัญชีปฏิบัติการ</w:t>
            </w:r>
          </w:p>
          <w:p w14:paraId="73B042C4" w14:textId="3ED593EC" w:rsidR="00111DAF" w:rsidRPr="002D7C24" w:rsidRDefault="00111DAF" w:rsidP="00BB4896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ว่าง เนื่องจากเปิดกรอบอัตรากำลังใหม่)</w:t>
            </w:r>
          </w:p>
          <w:p w14:paraId="4BFE617F" w14:textId="33ED9975" w:rsidR="00111DAF" w:rsidRPr="002D7C24" w:rsidRDefault="00111DAF" w:rsidP="00BB4896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- ตาม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มติการประชุม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อบต.จ.อุบลฯ 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/๒๕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7 </w:t>
            </w:r>
          </w:p>
          <w:p w14:paraId="78EF2E8F" w14:textId="4D1DC90E" w:rsidR="00111DAF" w:rsidRPr="002D7C24" w:rsidRDefault="00111DAF" w:rsidP="00BB4896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วันที่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7 </w:t>
            </w: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0ADA1399" w14:textId="2A0CBCDB" w:rsidR="00111DAF" w:rsidRPr="002D7C24" w:rsidRDefault="00111DAF" w:rsidP="00BB4896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าม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มติการประชุม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อบต.จ.อุบลฯ 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/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7 </w:t>
            </w:r>
          </w:p>
          <w:p w14:paraId="62D36EE8" w14:textId="6DB07A74" w:rsidR="00111DAF" w:rsidRPr="002D7C24" w:rsidRDefault="00111DAF" w:rsidP="00BB4896">
            <w:pPr>
              <w:spacing w:after="160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วันที่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7 </w:t>
            </w: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126" w:type="dxa"/>
          </w:tcPr>
          <w:p w14:paraId="68D61366" w14:textId="35FF9648" w:rsidR="00111DAF" w:rsidRPr="002D7C24" w:rsidRDefault="00111DAF" w:rsidP="00D411D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155" w:type="dxa"/>
          </w:tcPr>
          <w:p w14:paraId="50D3B426" w14:textId="7B3985FC" w:rsidR="00111DAF" w:rsidRPr="002D7C24" w:rsidRDefault="00111DAF" w:rsidP="00D411D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ิ.ย.</w:t>
            </w: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 xml:space="preserve"> 2567 </w:t>
            </w:r>
          </w:p>
          <w:p w14:paraId="64B2E4B4" w14:textId="77777777" w:rsidR="00111DAF" w:rsidRPr="002D7C24" w:rsidRDefault="00111DAF" w:rsidP="00D411D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</w:p>
          <w:p w14:paraId="64529BD6" w14:textId="3DFCB17F" w:rsidR="00111DAF" w:rsidRPr="002D7C24" w:rsidRDefault="00111DAF" w:rsidP="00D411D9">
            <w:pPr>
              <w:spacing w:after="160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พ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Pr="002D7C24">
              <w:rPr>
                <w:rFonts w:ascii="TH SarabunIT๙" w:hAnsi="TH SarabunIT๙" w:cs="TH SarabunIT๙"/>
                <w:b/>
                <w:sz w:val="32"/>
                <w:szCs w:val="32"/>
              </w:rPr>
              <w:t>8</w:t>
            </w:r>
          </w:p>
        </w:tc>
      </w:tr>
    </w:tbl>
    <w:p w14:paraId="2228F4A8" w14:textId="77777777" w:rsidR="007D29FE" w:rsidRPr="002D7C24" w:rsidRDefault="007D29FE" w:rsidP="003F0B24">
      <w:pPr>
        <w:spacing w:after="160" w:line="240" w:lineRule="auto"/>
        <w:jc w:val="center"/>
        <w:rPr>
          <w:rFonts w:ascii="TH SarabunPSK" w:eastAsia="TH SarabunPSK" w:hAnsi="TH SarabunPSK" w:cs="TH SarabunPSK"/>
          <w:b/>
          <w:bCs/>
          <w:sz w:val="16"/>
          <w:szCs w:val="16"/>
          <w:lang w:val="en-US"/>
        </w:rPr>
      </w:pPr>
    </w:p>
    <w:p w14:paraId="355C53A3" w14:textId="77777777" w:rsidR="007D29FE" w:rsidRPr="002D7C24" w:rsidRDefault="007D29FE" w:rsidP="003F0B24">
      <w:pPr>
        <w:spacing w:after="160" w:line="240" w:lineRule="auto"/>
        <w:jc w:val="center"/>
        <w:rPr>
          <w:rFonts w:ascii="TH SarabunPSK" w:eastAsia="TH SarabunPSK" w:hAnsi="TH SarabunPSK" w:cs="TH SarabunPSK"/>
          <w:b/>
          <w:bCs/>
          <w:sz w:val="16"/>
          <w:szCs w:val="16"/>
          <w:lang w:val="en-US"/>
        </w:rPr>
      </w:pPr>
    </w:p>
    <w:p w14:paraId="7BDE91DA" w14:textId="77777777" w:rsidR="00EC61CE" w:rsidRPr="002D7C24" w:rsidRDefault="00EC61CE" w:rsidP="003F0B24">
      <w:pPr>
        <w:spacing w:after="160" w:line="240" w:lineRule="auto"/>
        <w:jc w:val="center"/>
        <w:rPr>
          <w:rFonts w:ascii="TH SarabunPSK" w:eastAsia="TH SarabunPSK" w:hAnsi="TH SarabunPSK" w:cs="TH SarabunPSK"/>
          <w:b/>
          <w:bCs/>
          <w:sz w:val="16"/>
          <w:szCs w:val="16"/>
          <w:lang w:val="en-US"/>
        </w:rPr>
      </w:pPr>
    </w:p>
    <w:p w14:paraId="03CB13D7" w14:textId="77777777" w:rsidR="00EC61CE" w:rsidRPr="002D7C24" w:rsidRDefault="00EC61CE" w:rsidP="003F0B24">
      <w:pPr>
        <w:spacing w:after="160" w:line="240" w:lineRule="auto"/>
        <w:jc w:val="center"/>
        <w:rPr>
          <w:rFonts w:ascii="TH SarabunPSK" w:eastAsia="TH SarabunPSK" w:hAnsi="TH SarabunPSK" w:cs="TH SarabunPSK"/>
          <w:b/>
          <w:bCs/>
          <w:sz w:val="16"/>
          <w:szCs w:val="16"/>
          <w:lang w:val="en-US"/>
        </w:rPr>
      </w:pPr>
    </w:p>
    <w:p w14:paraId="39FA8DDD" w14:textId="77777777" w:rsidR="00EC61CE" w:rsidRPr="002D7C24" w:rsidRDefault="00EC61CE" w:rsidP="003F0B24">
      <w:pPr>
        <w:spacing w:after="160" w:line="240" w:lineRule="auto"/>
        <w:jc w:val="center"/>
        <w:rPr>
          <w:rFonts w:ascii="TH SarabunPSK" w:eastAsia="TH SarabunPSK" w:hAnsi="TH SarabunPSK" w:cs="TH SarabunPSK"/>
          <w:b/>
          <w:bCs/>
          <w:sz w:val="16"/>
          <w:szCs w:val="16"/>
          <w:lang w:val="en-US"/>
        </w:rPr>
      </w:pPr>
    </w:p>
    <w:p w14:paraId="037C821E" w14:textId="02B861B6" w:rsidR="004E76C7" w:rsidRPr="002D7C24" w:rsidRDefault="004E76C7" w:rsidP="004E76C7">
      <w:pPr>
        <w:spacing w:line="240" w:lineRule="auto"/>
        <w:contextualSpacing/>
        <w:jc w:val="center"/>
        <w:rPr>
          <w:rFonts w:ascii="TH SarabunIT๙" w:eastAsia="TH SarabunPSK" w:hAnsi="TH SarabunIT๙" w:cs="TH SarabunIT๙"/>
          <w:sz w:val="36"/>
          <w:szCs w:val="36"/>
          <w:lang w:bidi="th"/>
        </w:rPr>
      </w:pPr>
      <w:r w:rsidRPr="002D7C24">
        <w:rPr>
          <w:rFonts w:ascii="TH SarabunIT๙" w:eastAsia="TH SarabunPSK" w:hAnsi="TH SarabunIT๙" w:cs="TH SarabunIT๙" w:hint="cs"/>
          <w:sz w:val="36"/>
          <w:szCs w:val="36"/>
          <w:cs/>
          <w:lang w:bidi="th"/>
        </w:rPr>
        <w:lastRenderedPageBreak/>
        <w:t>- 2 -</w:t>
      </w:r>
    </w:p>
    <w:p w14:paraId="45F41E5C" w14:textId="4CA8D191" w:rsidR="004E76C7" w:rsidRPr="002D7C24" w:rsidRDefault="004E76C7" w:rsidP="004E76C7">
      <w:pPr>
        <w:spacing w:line="240" w:lineRule="auto"/>
        <w:contextualSpacing/>
        <w:jc w:val="center"/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</w:pP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รายงานผลการบริหารทรัพยากรบุคคล (Human Resources Management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 xml:space="preserve"> 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lang w:val="en-US"/>
        </w:rPr>
        <w:t>: HRM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)</w:t>
      </w:r>
    </w:p>
    <w:p w14:paraId="413D9B05" w14:textId="77777777" w:rsidR="004E76C7" w:rsidRPr="002D7C24" w:rsidRDefault="004E76C7" w:rsidP="004E76C7">
      <w:pPr>
        <w:spacing w:line="240" w:lineRule="auto"/>
        <w:contextualSpacing/>
        <w:jc w:val="center"/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</w:pP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ประจำปีงบประมาณ พ.ศ.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 xml:space="preserve"> 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256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8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 xml:space="preserve"> (วันที่ 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1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 xml:space="preserve"> ตุลาคม 256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7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 xml:space="preserve"> - 30 กันยายน 256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8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)</w:t>
      </w:r>
    </w:p>
    <w:p w14:paraId="7370E25C" w14:textId="77777777" w:rsidR="004E76C7" w:rsidRPr="002D7C24" w:rsidRDefault="004E76C7" w:rsidP="004E76C7">
      <w:pPr>
        <w:spacing w:line="240" w:lineRule="auto"/>
        <w:contextualSpacing/>
        <w:jc w:val="center"/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</w:pP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องค์การบริหารส่วนตำบลกุดเรือ อำเภอทุ่งศรีอุดม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 xml:space="preserve"> 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จังหวัดอุบลราชธานี</w:t>
      </w: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1065"/>
        <w:gridCol w:w="3973"/>
        <w:gridCol w:w="5265"/>
        <w:gridCol w:w="2314"/>
        <w:gridCol w:w="1871"/>
      </w:tblGrid>
      <w:tr w:rsidR="00111DAF" w:rsidRPr="002D7C24" w14:paraId="52B70341" w14:textId="77777777" w:rsidTr="00111DAF">
        <w:tc>
          <w:tcPr>
            <w:tcW w:w="1065" w:type="dxa"/>
            <w:vAlign w:val="center"/>
          </w:tcPr>
          <w:p w14:paraId="44DE3963" w14:textId="77777777" w:rsidR="00111DAF" w:rsidRPr="002D7C24" w:rsidRDefault="00111DAF" w:rsidP="00A5188D">
            <w:pPr>
              <w:spacing w:after="16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D7C24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  <w:lang w:bidi="th"/>
              </w:rPr>
              <w:t>ลำดับที่</w:t>
            </w:r>
          </w:p>
        </w:tc>
        <w:tc>
          <w:tcPr>
            <w:tcW w:w="3973" w:type="dxa"/>
            <w:vAlign w:val="center"/>
          </w:tcPr>
          <w:p w14:paraId="1C4C707F" w14:textId="77777777" w:rsidR="00111DAF" w:rsidRPr="002D7C24" w:rsidRDefault="00111DAF" w:rsidP="00A5188D">
            <w:pPr>
              <w:spacing w:after="16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D7C24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  <w:lang w:bidi="th"/>
              </w:rPr>
              <w:t>โครงการ/กิจกรรม</w:t>
            </w:r>
          </w:p>
        </w:tc>
        <w:tc>
          <w:tcPr>
            <w:tcW w:w="5265" w:type="dxa"/>
            <w:vAlign w:val="center"/>
          </w:tcPr>
          <w:p w14:paraId="3B847055" w14:textId="77777777" w:rsidR="00111DAF" w:rsidRPr="002D7C24" w:rsidRDefault="00111DAF" w:rsidP="00A5188D">
            <w:pPr>
              <w:spacing w:after="16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D7C24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  <w:lang w:bidi="th"/>
              </w:rPr>
              <w:t>ผลการดำเนิน</w:t>
            </w:r>
            <w:r w:rsidRPr="002D7C24">
              <w:rPr>
                <w:rFonts w:ascii="TH SarabunPSK" w:eastAsia="TH SarabunPSK" w:hAnsi="TH SarabunPSK" w:cs="TH SarabunPSK" w:hint="cs"/>
                <w:b/>
                <w:bCs/>
                <w:sz w:val="36"/>
                <w:szCs w:val="36"/>
                <w:cs/>
                <w:lang w:bidi="th"/>
              </w:rPr>
              <w:t>การ</w:t>
            </w:r>
          </w:p>
        </w:tc>
        <w:tc>
          <w:tcPr>
            <w:tcW w:w="2314" w:type="dxa"/>
          </w:tcPr>
          <w:p w14:paraId="13AD5C93" w14:textId="6FFF5198" w:rsidR="00111DAF" w:rsidRPr="002D7C24" w:rsidRDefault="00111DAF" w:rsidP="00A5188D">
            <w:pPr>
              <w:spacing w:after="160"/>
              <w:jc w:val="center"/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  <w:lang w:bidi="th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6"/>
                <w:szCs w:val="36"/>
                <w:cs/>
                <w:lang w:bidi="th"/>
              </w:rPr>
              <w:t>ผลการใช้จ่าย งบประมาณ (บาท)</w:t>
            </w:r>
          </w:p>
        </w:tc>
        <w:tc>
          <w:tcPr>
            <w:tcW w:w="1871" w:type="dxa"/>
            <w:vAlign w:val="center"/>
          </w:tcPr>
          <w:p w14:paraId="62D64F8F" w14:textId="016B7D2A" w:rsidR="00111DAF" w:rsidRPr="002D7C24" w:rsidRDefault="00111DAF" w:rsidP="00A5188D">
            <w:pPr>
              <w:spacing w:after="16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D7C24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  <w:lang w:bidi="th"/>
              </w:rPr>
              <w:t>ระยะเวลาดำเนินการ</w:t>
            </w:r>
          </w:p>
        </w:tc>
      </w:tr>
      <w:tr w:rsidR="00111DAF" w:rsidRPr="002D7C24" w14:paraId="3B1658A1" w14:textId="77777777" w:rsidTr="00111DAF">
        <w:tc>
          <w:tcPr>
            <w:tcW w:w="1065" w:type="dxa"/>
            <w:vMerge w:val="restart"/>
          </w:tcPr>
          <w:p w14:paraId="08DB5876" w14:textId="43588665" w:rsidR="00111DAF" w:rsidRPr="002D7C24" w:rsidRDefault="00111DAF" w:rsidP="00A5188D">
            <w:pPr>
              <w:spacing w:after="16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val="en-US"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3973" w:type="dxa"/>
            <w:vMerge w:val="restart"/>
          </w:tcPr>
          <w:p w14:paraId="64D33976" w14:textId="77777777" w:rsidR="00111DAF" w:rsidRPr="002D7C24" w:rsidRDefault="00111DAF" w:rsidP="00AD6C5B">
            <w:pPr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D7C2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ารสรรหา บรรจุและแต่งตั้งบุคลากร</w:t>
            </w:r>
          </w:p>
          <w:p w14:paraId="16505370" w14:textId="77777777" w:rsidR="00111DAF" w:rsidRPr="002D7C24" w:rsidRDefault="00111DAF" w:rsidP="00AD6C5B">
            <w:pPr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D7C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ผนอัตรากำลัง </w:t>
            </w:r>
            <w:r w:rsidRPr="002D7C24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Pr="002D7C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ปี </w:t>
            </w:r>
          </w:p>
          <w:p w14:paraId="055E0272" w14:textId="229DB4EC" w:rsidR="00111DAF" w:rsidRPr="002D7C24" w:rsidRDefault="00111DAF" w:rsidP="00AD6C5B">
            <w:pPr>
              <w:ind w:left="184" w:hanging="184"/>
              <w:contextualSpacing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2D7C2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ประจำปีงบประมาณ พ.ศ. </w:t>
            </w:r>
            <w:r w:rsidRPr="002D7C24">
              <w:rPr>
                <w:rFonts w:ascii="TH SarabunIT๙" w:eastAsia="Cordia New" w:hAnsi="TH SarabunIT๙" w:cs="TH SarabunIT๙"/>
                <w:sz w:val="32"/>
                <w:szCs w:val="32"/>
              </w:rPr>
              <w:t>256</w:t>
            </w:r>
            <w:r w:rsidRPr="002D7C2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  <w:r w:rsidRPr="002D7C2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- 2569</w:t>
            </w:r>
          </w:p>
        </w:tc>
        <w:tc>
          <w:tcPr>
            <w:tcW w:w="5265" w:type="dxa"/>
          </w:tcPr>
          <w:p w14:paraId="7D5EFBAD" w14:textId="1491A1E0" w:rsidR="00111DAF" w:rsidRPr="002D7C24" w:rsidRDefault="00111DAF" w:rsidP="00BB1274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7C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กุดเรือ ดำเนินการสรรหาบุคลกรโดยวิธี ขอใช้บัญชี (กสถ.) ขอให้คณะกรรมการกลางการสอบแข่งขันพนักงานส่วนท้องถิ่น (กสถ.) เป็นผู้ดำเนินการสอบแข่งขัน</w:t>
            </w:r>
            <w:r w:rsidRPr="002D7C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D7C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2D7C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D7C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แหน่ง 3 อัตรา</w:t>
            </w:r>
          </w:p>
          <w:p w14:paraId="3FEA1BE7" w14:textId="77777777" w:rsidR="00111DAF" w:rsidRPr="002D7C24" w:rsidRDefault="00111DAF" w:rsidP="00BB1274">
            <w:pPr>
              <w:pStyle w:val="ac"/>
              <w:contextualSpacing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2D7C24">
              <w:rPr>
                <w:rFonts w:ascii="TH SarabunIT๙" w:hAnsi="TH SarabunIT๙" w:cs="TH SarabunIT๙"/>
                <w:b/>
                <w:bCs/>
                <w:cs/>
              </w:rPr>
              <w:t xml:space="preserve">     ตำแหน่ง ครู สายงานการสอน </w:t>
            </w:r>
          </w:p>
          <w:p w14:paraId="133D30BB" w14:textId="77777777" w:rsidR="00111DAF" w:rsidRPr="002D7C24" w:rsidRDefault="00111DAF" w:rsidP="00BB127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 ตำแหน่ง 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ครูผู้ช่วย</w:t>
            </w:r>
          </w:p>
          <w:p w14:paraId="2D83382C" w14:textId="77777777" w:rsidR="00111DAF" w:rsidRPr="002D7C24" w:rsidRDefault="00111DAF" w:rsidP="00BB127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  76-3-08-6600-533</w:t>
            </w:r>
          </w:p>
          <w:p w14:paraId="1E0EB957" w14:textId="77777777" w:rsidR="00111DAF" w:rsidRPr="002D7C24" w:rsidRDefault="00111DAF" w:rsidP="00BB1274">
            <w:pPr>
              <w:ind w:firstLine="345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พัฒนาเด็กเล็กบ้านหนองหว้า         </w:t>
            </w:r>
          </w:p>
          <w:p w14:paraId="35E911C7" w14:textId="77777777" w:rsidR="00111DAF" w:rsidRPr="002D7C24" w:rsidRDefault="00111DAF" w:rsidP="00BB127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 ตำแหน่ง 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ครูผู้ช่วย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495BCA98" w14:textId="77777777" w:rsidR="00111DAF" w:rsidRPr="002D7C24" w:rsidRDefault="00111DAF" w:rsidP="00BB127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  76-3-08-6600-550</w:t>
            </w:r>
          </w:p>
          <w:p w14:paraId="6178181C" w14:textId="77777777" w:rsidR="00111DAF" w:rsidRPr="002D7C24" w:rsidRDefault="00111DAF" w:rsidP="00BB1274">
            <w:pPr>
              <w:ind w:firstLine="345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พัฒนาเด็กเล็กบ้านทุ่งเกษตร         </w:t>
            </w:r>
          </w:p>
          <w:p w14:paraId="5741E3C8" w14:textId="77777777" w:rsidR="00111DAF" w:rsidRPr="002D7C24" w:rsidRDefault="00111DAF" w:rsidP="00BB1274">
            <w:pPr>
              <w:ind w:left="720" w:hanging="375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ตำแหน่ง 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ครูผู้ช่วย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15CC41EE" w14:textId="77777777" w:rsidR="00111DAF" w:rsidRPr="002D7C24" w:rsidRDefault="00111DAF" w:rsidP="00BB1274">
            <w:pPr>
              <w:ind w:left="720" w:hanging="375"/>
              <w:contextualSpacing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ตำแหน่ง  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76-3-08-6600-53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1</w:t>
            </w:r>
          </w:p>
          <w:p w14:paraId="4CAF80D8" w14:textId="372E099E" w:rsidR="00111DAF" w:rsidRPr="002D7C24" w:rsidRDefault="00111DAF" w:rsidP="00CF4DB2">
            <w:pPr>
              <w:ind w:left="720" w:hanging="375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ศูนย์พัฒนาเด็กเล็กบ้านทุ่งเกษตร                        </w:t>
            </w:r>
          </w:p>
        </w:tc>
        <w:tc>
          <w:tcPr>
            <w:tcW w:w="2314" w:type="dxa"/>
          </w:tcPr>
          <w:p w14:paraId="30D93547" w14:textId="477CE2DF" w:rsidR="00111DAF" w:rsidRPr="002D7C24" w:rsidRDefault="00111DAF" w:rsidP="00A5188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71" w:type="dxa"/>
          </w:tcPr>
          <w:p w14:paraId="03EEB697" w14:textId="7CC51C3C" w:rsidR="00111DAF" w:rsidRPr="002D7C24" w:rsidRDefault="00111DAF" w:rsidP="00A5188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ิ.ย.</w:t>
            </w: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 xml:space="preserve"> 2567 </w:t>
            </w:r>
          </w:p>
          <w:p w14:paraId="77DF6358" w14:textId="77777777" w:rsidR="00111DAF" w:rsidRPr="002D7C24" w:rsidRDefault="00111DAF" w:rsidP="00A5188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</w:p>
          <w:p w14:paraId="4FF3126A" w14:textId="77777777" w:rsidR="00111DAF" w:rsidRPr="002D7C24" w:rsidRDefault="00111DAF" w:rsidP="00A5188D">
            <w:pPr>
              <w:spacing w:after="160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พ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Pr="002D7C24">
              <w:rPr>
                <w:rFonts w:ascii="TH SarabunIT๙" w:hAnsi="TH SarabunIT๙" w:cs="TH SarabunIT๙"/>
                <w:b/>
                <w:sz w:val="32"/>
                <w:szCs w:val="32"/>
              </w:rPr>
              <w:t>8</w:t>
            </w:r>
          </w:p>
        </w:tc>
      </w:tr>
      <w:tr w:rsidR="00111DAF" w:rsidRPr="002D7C24" w14:paraId="2A242919" w14:textId="77777777" w:rsidTr="00111DAF">
        <w:tc>
          <w:tcPr>
            <w:tcW w:w="1065" w:type="dxa"/>
            <w:vMerge/>
          </w:tcPr>
          <w:p w14:paraId="6352F672" w14:textId="77777777" w:rsidR="00111DAF" w:rsidRPr="002D7C24" w:rsidRDefault="00111DAF" w:rsidP="00A5188D">
            <w:pPr>
              <w:spacing w:after="160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</w:p>
        </w:tc>
        <w:tc>
          <w:tcPr>
            <w:tcW w:w="3973" w:type="dxa"/>
            <w:vMerge/>
          </w:tcPr>
          <w:p w14:paraId="74BED264" w14:textId="7F697019" w:rsidR="00111DAF" w:rsidRPr="002D7C24" w:rsidRDefault="00111DAF" w:rsidP="00CF4DB2">
            <w:pPr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65" w:type="dxa"/>
          </w:tcPr>
          <w:p w14:paraId="699ACFB5" w14:textId="0513964C" w:rsidR="00111DAF" w:rsidRPr="002D7C24" w:rsidRDefault="00111DAF" w:rsidP="00CF4DB2">
            <w:pPr>
              <w:tabs>
                <w:tab w:val="left" w:pos="5400"/>
              </w:tabs>
              <w:ind w:left="33" w:hanging="33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7C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กุดเรือ ได้ดำเนินการสรรหาพนักงานส่วนตำบลสายงานผู้บริหารมาดำรงตำแหน่งตามกรอบอัตรากำลังที่ว่าง</w:t>
            </w:r>
          </w:p>
          <w:p w14:paraId="579A4212" w14:textId="731F4B89" w:rsidR="00111DAF" w:rsidRPr="002D7C24" w:rsidRDefault="00111DAF" w:rsidP="00CF4DB2">
            <w:pPr>
              <w:spacing w:after="160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รหาโดยใช้วิธี การรับโอน พนักงานส่วนตำบล (60 วัน) ตำแหน่ง รองปลัดองค์การบริหารส่วนตำบล (นักบริหารงานท้องถิ่นระดับต้น)</w:t>
            </w:r>
          </w:p>
        </w:tc>
        <w:tc>
          <w:tcPr>
            <w:tcW w:w="2314" w:type="dxa"/>
          </w:tcPr>
          <w:p w14:paraId="2EBF375B" w14:textId="1D185D5B" w:rsidR="00111DAF" w:rsidRPr="002D7C24" w:rsidRDefault="00111DAF" w:rsidP="00CF4DB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71" w:type="dxa"/>
          </w:tcPr>
          <w:p w14:paraId="2DF818ED" w14:textId="17DDB040" w:rsidR="00111DAF" w:rsidRPr="002D7C24" w:rsidRDefault="00111DAF" w:rsidP="00CF4DB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ก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 xml:space="preserve"> 2568 </w:t>
            </w:r>
          </w:p>
          <w:p w14:paraId="21F71CB4" w14:textId="4F0FD8AC" w:rsidR="00111DAF" w:rsidRPr="002D7C24" w:rsidRDefault="00111DAF" w:rsidP="00CF4DB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</w:p>
          <w:p w14:paraId="53E598CF" w14:textId="2014D7F8" w:rsidR="00111DAF" w:rsidRPr="002D7C24" w:rsidRDefault="00111DAF" w:rsidP="00CF4DB2">
            <w:pPr>
              <w:spacing w:after="160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Pr="002D7C24">
              <w:rPr>
                <w:rFonts w:ascii="TH SarabunIT๙" w:hAnsi="TH SarabunIT๙" w:cs="TH SarabunIT๙"/>
                <w:b/>
                <w:sz w:val="32"/>
                <w:szCs w:val="32"/>
              </w:rPr>
              <w:t>8</w:t>
            </w:r>
          </w:p>
        </w:tc>
      </w:tr>
    </w:tbl>
    <w:p w14:paraId="7302B037" w14:textId="77777777" w:rsidR="00111DAF" w:rsidRDefault="00111DAF" w:rsidP="003376A5">
      <w:pPr>
        <w:spacing w:line="240" w:lineRule="auto"/>
        <w:contextualSpacing/>
        <w:jc w:val="center"/>
        <w:rPr>
          <w:rFonts w:ascii="TH SarabunIT๙" w:eastAsia="TH SarabunPSK" w:hAnsi="TH SarabunIT๙" w:cs="TH SarabunIT๙"/>
          <w:sz w:val="36"/>
          <w:szCs w:val="36"/>
          <w:lang w:bidi="th"/>
        </w:rPr>
      </w:pPr>
    </w:p>
    <w:p w14:paraId="0FF7A30D" w14:textId="77777777" w:rsidR="008D075B" w:rsidRDefault="008D075B" w:rsidP="003376A5">
      <w:pPr>
        <w:spacing w:line="240" w:lineRule="auto"/>
        <w:contextualSpacing/>
        <w:jc w:val="center"/>
        <w:rPr>
          <w:rFonts w:ascii="TH SarabunIT๙" w:eastAsia="TH SarabunPSK" w:hAnsi="TH SarabunIT๙" w:cs="TH SarabunIT๙"/>
          <w:sz w:val="36"/>
          <w:szCs w:val="36"/>
          <w:lang w:bidi="th"/>
        </w:rPr>
      </w:pPr>
    </w:p>
    <w:p w14:paraId="599F5600" w14:textId="77777777" w:rsidR="004D06B9" w:rsidRDefault="004D06B9" w:rsidP="003376A5">
      <w:pPr>
        <w:spacing w:line="240" w:lineRule="auto"/>
        <w:contextualSpacing/>
        <w:jc w:val="center"/>
        <w:rPr>
          <w:rFonts w:ascii="TH SarabunIT๙" w:eastAsia="TH SarabunPSK" w:hAnsi="TH SarabunIT๙" w:cs="TH SarabunIT๙" w:hint="cs"/>
          <w:sz w:val="36"/>
          <w:szCs w:val="36"/>
          <w:lang w:bidi="th"/>
        </w:rPr>
      </w:pPr>
    </w:p>
    <w:p w14:paraId="52254226" w14:textId="0FE8DA12" w:rsidR="003376A5" w:rsidRPr="002D7C24" w:rsidRDefault="003376A5" w:rsidP="003376A5">
      <w:pPr>
        <w:spacing w:line="240" w:lineRule="auto"/>
        <w:contextualSpacing/>
        <w:jc w:val="center"/>
        <w:rPr>
          <w:rFonts w:ascii="TH SarabunIT๙" w:eastAsia="TH SarabunPSK" w:hAnsi="TH SarabunIT๙" w:cs="TH SarabunIT๙"/>
          <w:sz w:val="36"/>
          <w:szCs w:val="36"/>
          <w:lang w:bidi="th"/>
        </w:rPr>
      </w:pPr>
      <w:r w:rsidRPr="002D7C24">
        <w:rPr>
          <w:rFonts w:ascii="TH SarabunIT๙" w:eastAsia="TH SarabunPSK" w:hAnsi="TH SarabunIT๙" w:cs="TH SarabunIT๙" w:hint="cs"/>
          <w:sz w:val="36"/>
          <w:szCs w:val="36"/>
          <w:cs/>
          <w:lang w:bidi="th"/>
        </w:rPr>
        <w:lastRenderedPageBreak/>
        <w:t>- 3 -</w:t>
      </w:r>
    </w:p>
    <w:p w14:paraId="7A678843" w14:textId="77777777" w:rsidR="003376A5" w:rsidRPr="002D7C24" w:rsidRDefault="003376A5" w:rsidP="003376A5">
      <w:pPr>
        <w:spacing w:line="240" w:lineRule="auto"/>
        <w:contextualSpacing/>
        <w:jc w:val="center"/>
        <w:rPr>
          <w:rFonts w:ascii="TH SarabunIT๙" w:eastAsia="TH SarabunPSK" w:hAnsi="TH SarabunIT๙" w:cs="TH SarabunIT๙"/>
          <w:sz w:val="36"/>
          <w:szCs w:val="36"/>
          <w:lang w:bidi="th"/>
        </w:rPr>
      </w:pPr>
    </w:p>
    <w:p w14:paraId="70E37816" w14:textId="77777777" w:rsidR="003376A5" w:rsidRPr="002D7C24" w:rsidRDefault="003376A5" w:rsidP="003376A5">
      <w:pPr>
        <w:spacing w:line="240" w:lineRule="auto"/>
        <w:contextualSpacing/>
        <w:jc w:val="center"/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</w:pP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รายงานผลการบริหารทรัพยากรบุคคล (Human Resources Management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 xml:space="preserve"> 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lang w:val="en-US"/>
        </w:rPr>
        <w:t>: HRM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)</w:t>
      </w:r>
    </w:p>
    <w:p w14:paraId="6182C6AC" w14:textId="77777777" w:rsidR="003376A5" w:rsidRPr="002D7C24" w:rsidRDefault="003376A5" w:rsidP="003376A5">
      <w:pPr>
        <w:spacing w:line="240" w:lineRule="auto"/>
        <w:contextualSpacing/>
        <w:jc w:val="center"/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</w:pP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ประจำปีงบประมาณ พ.ศ.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 xml:space="preserve"> 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256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8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 xml:space="preserve"> (วันที่ 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1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 xml:space="preserve"> ตุลาคม 256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7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 xml:space="preserve"> - 30 กันยายน 256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8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)</w:t>
      </w:r>
    </w:p>
    <w:p w14:paraId="710C96DD" w14:textId="77777777" w:rsidR="003376A5" w:rsidRPr="002D7C24" w:rsidRDefault="003376A5" w:rsidP="003376A5">
      <w:pPr>
        <w:spacing w:line="240" w:lineRule="auto"/>
        <w:contextualSpacing/>
        <w:jc w:val="center"/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</w:pP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องค์การบริหารส่วนตำบลกุดเรือ อำเภอทุ่งศรีอุดม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 xml:space="preserve"> 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จังหวัดอุบลราชธานี</w:t>
      </w:r>
    </w:p>
    <w:p w14:paraId="3059A2D5" w14:textId="77777777" w:rsidR="00CF4DB2" w:rsidRPr="002D7C24" w:rsidRDefault="00CF4DB2" w:rsidP="003F0B24">
      <w:pPr>
        <w:spacing w:after="160" w:line="240" w:lineRule="auto"/>
        <w:jc w:val="center"/>
        <w:rPr>
          <w:rFonts w:ascii="TH SarabunPSK" w:eastAsia="TH SarabunPSK" w:hAnsi="TH SarabunPSK" w:cs="TH SarabunPSK"/>
          <w:b/>
          <w:bCs/>
          <w:sz w:val="16"/>
          <w:szCs w:val="16"/>
          <w:lang w:val="en-US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1065"/>
        <w:gridCol w:w="3189"/>
        <w:gridCol w:w="6237"/>
        <w:gridCol w:w="2126"/>
        <w:gridCol w:w="1871"/>
      </w:tblGrid>
      <w:tr w:rsidR="00111DAF" w:rsidRPr="002D7C24" w14:paraId="1865228D" w14:textId="77777777" w:rsidTr="002A65F9">
        <w:tc>
          <w:tcPr>
            <w:tcW w:w="1065" w:type="dxa"/>
            <w:vAlign w:val="center"/>
          </w:tcPr>
          <w:p w14:paraId="7D10457C" w14:textId="77777777" w:rsidR="00111DAF" w:rsidRPr="002D7C24" w:rsidRDefault="00111DAF" w:rsidP="00A5188D">
            <w:pPr>
              <w:spacing w:after="16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D7C24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  <w:lang w:bidi="th"/>
              </w:rPr>
              <w:t>ลำดับที่</w:t>
            </w:r>
          </w:p>
        </w:tc>
        <w:tc>
          <w:tcPr>
            <w:tcW w:w="3189" w:type="dxa"/>
            <w:vAlign w:val="center"/>
          </w:tcPr>
          <w:p w14:paraId="744699A9" w14:textId="77777777" w:rsidR="00111DAF" w:rsidRPr="002D7C24" w:rsidRDefault="00111DAF" w:rsidP="00A5188D">
            <w:pPr>
              <w:spacing w:after="16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D7C24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  <w:lang w:bidi="th"/>
              </w:rPr>
              <w:t>โครงการ/กิจกรรม</w:t>
            </w:r>
          </w:p>
        </w:tc>
        <w:tc>
          <w:tcPr>
            <w:tcW w:w="6237" w:type="dxa"/>
            <w:vAlign w:val="center"/>
          </w:tcPr>
          <w:p w14:paraId="5381CCB9" w14:textId="77777777" w:rsidR="00111DAF" w:rsidRPr="002D7C24" w:rsidRDefault="00111DAF" w:rsidP="00A5188D">
            <w:pPr>
              <w:spacing w:after="16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D7C24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  <w:lang w:bidi="th"/>
              </w:rPr>
              <w:t>ผลการดำเนิน</w:t>
            </w:r>
            <w:r w:rsidRPr="002D7C24">
              <w:rPr>
                <w:rFonts w:ascii="TH SarabunPSK" w:eastAsia="TH SarabunPSK" w:hAnsi="TH SarabunPSK" w:cs="TH SarabunPSK" w:hint="cs"/>
                <w:b/>
                <w:bCs/>
                <w:sz w:val="36"/>
                <w:szCs w:val="36"/>
                <w:cs/>
                <w:lang w:bidi="th"/>
              </w:rPr>
              <w:t>การ</w:t>
            </w:r>
          </w:p>
        </w:tc>
        <w:tc>
          <w:tcPr>
            <w:tcW w:w="2126" w:type="dxa"/>
          </w:tcPr>
          <w:p w14:paraId="77066521" w14:textId="34E967CA" w:rsidR="00111DAF" w:rsidRPr="002D7C24" w:rsidRDefault="00111DAF" w:rsidP="00A5188D">
            <w:pPr>
              <w:spacing w:after="160"/>
              <w:jc w:val="center"/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  <w:lang w:bidi="th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6"/>
                <w:szCs w:val="36"/>
                <w:cs/>
                <w:lang w:bidi="th"/>
              </w:rPr>
              <w:t>ผลการใช้จ่าย งบประมาณ (บาท)</w:t>
            </w:r>
          </w:p>
        </w:tc>
        <w:tc>
          <w:tcPr>
            <w:tcW w:w="1871" w:type="dxa"/>
            <w:vAlign w:val="center"/>
          </w:tcPr>
          <w:p w14:paraId="3597B770" w14:textId="52E35A27" w:rsidR="00111DAF" w:rsidRPr="002D7C24" w:rsidRDefault="00111DAF" w:rsidP="00A5188D">
            <w:pPr>
              <w:spacing w:after="16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D7C24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  <w:lang w:bidi="th"/>
              </w:rPr>
              <w:t>ระยะเวลาดำเนินการ</w:t>
            </w:r>
          </w:p>
        </w:tc>
      </w:tr>
      <w:tr w:rsidR="00111DAF" w:rsidRPr="002D7C24" w14:paraId="2035974D" w14:textId="77777777" w:rsidTr="002A65F9">
        <w:tc>
          <w:tcPr>
            <w:tcW w:w="1065" w:type="dxa"/>
          </w:tcPr>
          <w:p w14:paraId="567644D2" w14:textId="0D8ACD61" w:rsidR="00111DAF" w:rsidRPr="002D7C24" w:rsidRDefault="00111DAF" w:rsidP="00A5188D">
            <w:pPr>
              <w:spacing w:after="16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val="en-US"/>
              </w:rPr>
            </w:pPr>
            <w:r w:rsidRPr="002D7C24">
              <w:rPr>
                <w:rFonts w:ascii="TH SarabunIT๙" w:eastAsia="TH SarabunPSK" w:hAnsi="TH SarabunIT๙" w:cs="TH SarabunIT๙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3189" w:type="dxa"/>
          </w:tcPr>
          <w:p w14:paraId="5741E4C7" w14:textId="2D69155D" w:rsidR="00111DAF" w:rsidRPr="002D7C24" w:rsidRDefault="00111DAF" w:rsidP="00795CF4">
            <w:pPr>
              <w:contextualSpacing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2D7C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ประสิทธิภาพและประสิทธิผลการปฏิบัติงาน</w:t>
            </w:r>
          </w:p>
        </w:tc>
        <w:tc>
          <w:tcPr>
            <w:tcW w:w="6237" w:type="dxa"/>
          </w:tcPr>
          <w:p w14:paraId="378D8E3F" w14:textId="693CF6A3" w:rsidR="00111DAF" w:rsidRPr="002D7C24" w:rsidRDefault="00111DAF" w:rsidP="00437C31">
            <w:pPr>
              <w:ind w:left="253" w:hanging="253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อบต.กุดเรือ ประกาศ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และวิธีการประเมินผลการปฏิบัติงานของ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พนักงานส่วนตำบล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256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 ต.ค. 67 - 30 ก.ย. 68)</w:t>
            </w:r>
          </w:p>
          <w:p w14:paraId="4C96DD34" w14:textId="63144AA3" w:rsidR="00111DAF" w:rsidRPr="002D7C24" w:rsidRDefault="00111DAF" w:rsidP="00437C31">
            <w:pPr>
              <w:tabs>
                <w:tab w:val="left" w:pos="5400"/>
              </w:tabs>
              <w:ind w:left="255" w:hanging="255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กุดเรือ ประกาศหลักเกณฑ์และวิธีการประเมินผล              การปฏิบัติงานของ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พนักงานจ้าง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 2568</w:t>
            </w: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 ต.ค. 67 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ก.ย. 68)</w:t>
            </w:r>
          </w:p>
          <w:p w14:paraId="52B0F752" w14:textId="77777777" w:rsidR="00111DAF" w:rsidRPr="002D7C24" w:rsidRDefault="00111DAF" w:rsidP="00437C31">
            <w:pPr>
              <w:tabs>
                <w:tab w:val="left" w:pos="5400"/>
              </w:tabs>
              <w:ind w:left="255" w:hanging="255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กุดเรือ ประกาศหลักเกณฑ์และวิธีการประเมินผล              การปฏิบัติงานของ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พนักงานครูองค์การบริหารส่วนตำบล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 2568</w:t>
            </w: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 ต.ค. 67 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ก.ย. 68)</w:t>
            </w:r>
          </w:p>
          <w:p w14:paraId="6A0CE00D" w14:textId="13BE767C" w:rsidR="00111DAF" w:rsidRPr="002D7C24" w:rsidRDefault="00111DAF" w:rsidP="00437C31">
            <w:pPr>
              <w:tabs>
                <w:tab w:val="left" w:pos="5400"/>
              </w:tabs>
              <w:ind w:left="255" w:hanging="255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กุดเรือ ประกาศ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เลื่อนขั้นเงินเดือน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พนักงานส่วนตำบล</w:t>
            </w: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งบประมาณ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๒๕6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 ต.ค. 67 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ก.ย. 68)</w:t>
            </w:r>
          </w:p>
          <w:p w14:paraId="0AFC35B5" w14:textId="13B54673" w:rsidR="00111DAF" w:rsidRPr="002D7C24" w:rsidRDefault="00111DAF" w:rsidP="00437C31">
            <w:pPr>
              <w:tabs>
                <w:tab w:val="left" w:pos="5400"/>
              </w:tabs>
              <w:ind w:left="255" w:hanging="255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กุดเรือ ประกาศ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เลื่อนเงินเดือน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พนักงาน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รูองค์การบริหาร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่วนตำบล</w:t>
            </w: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งบประมาณ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๒๕6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(1 ต.ค. 67 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ก.ย. 68)</w:t>
            </w:r>
          </w:p>
          <w:p w14:paraId="66FEF267" w14:textId="4FEDB5D5" w:rsidR="00111DAF" w:rsidRPr="002D7C24" w:rsidRDefault="00111DAF" w:rsidP="00D75391">
            <w:pPr>
              <w:tabs>
                <w:tab w:val="left" w:pos="5400"/>
              </w:tabs>
              <w:ind w:left="255" w:hanging="255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กุดเรือ ประกาศ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เลื่อน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พนักงาน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จ้าง</w:t>
            </w: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งบประมาณ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๒๕6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 ต.ค. 67 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ก.ย. 68)</w:t>
            </w:r>
          </w:p>
        </w:tc>
        <w:tc>
          <w:tcPr>
            <w:tcW w:w="2126" w:type="dxa"/>
          </w:tcPr>
          <w:p w14:paraId="1F4CC0E2" w14:textId="04566866" w:rsidR="00111DAF" w:rsidRPr="002D7C24" w:rsidRDefault="00111DAF" w:rsidP="00437C3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71" w:type="dxa"/>
          </w:tcPr>
          <w:p w14:paraId="54C89F3B" w14:textId="4B629075" w:rsidR="00111DAF" w:rsidRPr="002D7C24" w:rsidRDefault="00111DAF" w:rsidP="00437C3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 xml:space="preserve"> 2567 </w:t>
            </w:r>
          </w:p>
          <w:p w14:paraId="2F918DC0" w14:textId="77777777" w:rsidR="00111DAF" w:rsidRPr="002D7C24" w:rsidRDefault="00111DAF" w:rsidP="00437C3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  <w:p w14:paraId="4FFFB7A8" w14:textId="7DF7C721" w:rsidR="00111DAF" w:rsidRPr="002D7C24" w:rsidRDefault="00111DAF" w:rsidP="00437C31">
            <w:pPr>
              <w:spacing w:after="160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Pr="002D7C24">
              <w:rPr>
                <w:rFonts w:ascii="TH SarabunIT๙" w:hAnsi="TH SarabunIT๙" w:cs="TH SarabunIT๙"/>
                <w:b/>
                <w:sz w:val="32"/>
                <w:szCs w:val="32"/>
              </w:rPr>
              <w:t>8</w:t>
            </w:r>
          </w:p>
        </w:tc>
      </w:tr>
    </w:tbl>
    <w:p w14:paraId="6776CB69" w14:textId="77777777" w:rsidR="00AD6C5B" w:rsidRPr="002D7C24" w:rsidRDefault="00AD6C5B" w:rsidP="003F0B24">
      <w:pPr>
        <w:spacing w:after="160" w:line="240" w:lineRule="auto"/>
        <w:jc w:val="center"/>
        <w:rPr>
          <w:rFonts w:ascii="TH SarabunPSK" w:eastAsia="TH SarabunPSK" w:hAnsi="TH SarabunPSK" w:cs="TH SarabunPSK"/>
          <w:b/>
          <w:bCs/>
          <w:sz w:val="16"/>
          <w:szCs w:val="16"/>
          <w:lang w:val="en-US"/>
        </w:rPr>
      </w:pPr>
    </w:p>
    <w:p w14:paraId="1CDBFF6A" w14:textId="77777777" w:rsidR="00AD6C5B" w:rsidRPr="002D7C24" w:rsidRDefault="00AD6C5B" w:rsidP="003F0B24">
      <w:pPr>
        <w:spacing w:after="160" w:line="240" w:lineRule="auto"/>
        <w:jc w:val="center"/>
        <w:rPr>
          <w:rFonts w:ascii="TH SarabunPSK" w:eastAsia="TH SarabunPSK" w:hAnsi="TH SarabunPSK" w:cs="TH SarabunPSK"/>
          <w:b/>
          <w:bCs/>
          <w:sz w:val="16"/>
          <w:szCs w:val="16"/>
          <w:lang w:val="en-US"/>
        </w:rPr>
      </w:pPr>
    </w:p>
    <w:p w14:paraId="0785CF2A" w14:textId="77777777" w:rsidR="00AD6C5B" w:rsidRPr="002D7C24" w:rsidRDefault="00AD6C5B" w:rsidP="003F0B24">
      <w:pPr>
        <w:spacing w:after="160" w:line="240" w:lineRule="auto"/>
        <w:jc w:val="center"/>
        <w:rPr>
          <w:rFonts w:ascii="TH SarabunPSK" w:eastAsia="TH SarabunPSK" w:hAnsi="TH SarabunPSK" w:cs="TH SarabunPSK"/>
          <w:b/>
          <w:bCs/>
          <w:sz w:val="16"/>
          <w:szCs w:val="16"/>
          <w:lang w:val="en-US"/>
        </w:rPr>
      </w:pPr>
    </w:p>
    <w:p w14:paraId="6358857B" w14:textId="77777777" w:rsidR="00AD6C5B" w:rsidRPr="002D7C24" w:rsidRDefault="00AD6C5B" w:rsidP="003F0B24">
      <w:pPr>
        <w:spacing w:after="160" w:line="240" w:lineRule="auto"/>
        <w:jc w:val="center"/>
        <w:rPr>
          <w:rFonts w:ascii="TH SarabunPSK" w:eastAsia="TH SarabunPSK" w:hAnsi="TH SarabunPSK" w:cs="TH SarabunPSK"/>
          <w:b/>
          <w:bCs/>
          <w:sz w:val="16"/>
          <w:szCs w:val="16"/>
          <w:lang w:val="en-US"/>
        </w:rPr>
      </w:pPr>
    </w:p>
    <w:p w14:paraId="2CE98604" w14:textId="77777777" w:rsidR="00F203A4" w:rsidRPr="002D7C24" w:rsidRDefault="00F203A4" w:rsidP="003F0B24">
      <w:pPr>
        <w:spacing w:after="160" w:line="240" w:lineRule="auto"/>
        <w:jc w:val="center"/>
        <w:rPr>
          <w:rFonts w:ascii="TH SarabunPSK" w:eastAsia="TH SarabunPSK" w:hAnsi="TH SarabunPSK" w:cs="TH SarabunPSK"/>
          <w:b/>
          <w:bCs/>
          <w:sz w:val="16"/>
          <w:szCs w:val="16"/>
          <w:lang w:val="en-US"/>
        </w:rPr>
      </w:pPr>
    </w:p>
    <w:p w14:paraId="123878B9" w14:textId="77777777" w:rsidR="00F203A4" w:rsidRPr="002D7C24" w:rsidRDefault="00F203A4" w:rsidP="003F0B24">
      <w:pPr>
        <w:spacing w:after="160" w:line="240" w:lineRule="auto"/>
        <w:jc w:val="center"/>
        <w:rPr>
          <w:rFonts w:ascii="TH SarabunPSK" w:eastAsia="TH SarabunPSK" w:hAnsi="TH SarabunPSK" w:cs="TH SarabunPSK"/>
          <w:b/>
          <w:bCs/>
          <w:sz w:val="16"/>
          <w:szCs w:val="16"/>
          <w:lang w:val="en-US"/>
        </w:rPr>
      </w:pPr>
    </w:p>
    <w:p w14:paraId="179234B8" w14:textId="08A10F4F" w:rsidR="00795CF4" w:rsidRPr="002D7C24" w:rsidRDefault="00795CF4" w:rsidP="00795CF4">
      <w:pPr>
        <w:spacing w:line="240" w:lineRule="auto"/>
        <w:contextualSpacing/>
        <w:jc w:val="center"/>
        <w:rPr>
          <w:rFonts w:ascii="TH SarabunIT๙" w:eastAsia="TH SarabunPSK" w:hAnsi="TH SarabunIT๙" w:cs="TH SarabunIT๙"/>
          <w:sz w:val="36"/>
          <w:szCs w:val="36"/>
          <w:lang w:bidi="th"/>
        </w:rPr>
      </w:pPr>
      <w:r w:rsidRPr="002D7C24">
        <w:rPr>
          <w:rFonts w:ascii="TH SarabunIT๙" w:eastAsia="TH SarabunPSK" w:hAnsi="TH SarabunIT๙" w:cs="TH SarabunIT๙" w:hint="cs"/>
          <w:sz w:val="36"/>
          <w:szCs w:val="36"/>
          <w:cs/>
          <w:lang w:bidi="th"/>
        </w:rPr>
        <w:lastRenderedPageBreak/>
        <w:t>- 4 -</w:t>
      </w:r>
    </w:p>
    <w:p w14:paraId="35A00BAC" w14:textId="77777777" w:rsidR="00795CF4" w:rsidRPr="002D7C24" w:rsidRDefault="00795CF4" w:rsidP="00795CF4">
      <w:pPr>
        <w:spacing w:line="240" w:lineRule="auto"/>
        <w:contextualSpacing/>
        <w:jc w:val="center"/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</w:pP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รายงานผลการบริหารทรัพยากรบุคคล (Human Resources Management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 xml:space="preserve"> 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lang w:val="en-US"/>
        </w:rPr>
        <w:t>: HRM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)</w:t>
      </w:r>
    </w:p>
    <w:p w14:paraId="57EC9129" w14:textId="77777777" w:rsidR="00795CF4" w:rsidRPr="002D7C24" w:rsidRDefault="00795CF4" w:rsidP="00795CF4">
      <w:pPr>
        <w:spacing w:line="240" w:lineRule="auto"/>
        <w:contextualSpacing/>
        <w:jc w:val="center"/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</w:pP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ประจำปีงบประมาณ พ.ศ.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 xml:space="preserve"> 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256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8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 xml:space="preserve"> (วันที่ 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1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 xml:space="preserve"> ตุลาคม 256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7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 xml:space="preserve"> - 30 กันยายน 256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8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)</w:t>
      </w:r>
    </w:p>
    <w:p w14:paraId="2989BD45" w14:textId="77777777" w:rsidR="00795CF4" w:rsidRPr="002D7C24" w:rsidRDefault="00795CF4" w:rsidP="00795CF4">
      <w:pPr>
        <w:spacing w:line="240" w:lineRule="auto"/>
        <w:contextualSpacing/>
        <w:jc w:val="center"/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</w:pP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องค์การบริหารส่วนตำบลกุดเรือ อำเภอทุ่งศรีอุดม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 xml:space="preserve"> 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จังหวัดอุบลราชธานี</w:t>
      </w:r>
    </w:p>
    <w:p w14:paraId="242EBEB5" w14:textId="77777777" w:rsidR="00795CF4" w:rsidRPr="002D7C24" w:rsidRDefault="00795CF4" w:rsidP="00795CF4">
      <w:pPr>
        <w:spacing w:after="160" w:line="240" w:lineRule="auto"/>
        <w:jc w:val="center"/>
        <w:rPr>
          <w:rFonts w:ascii="TH SarabunPSK" w:eastAsia="TH SarabunPSK" w:hAnsi="TH SarabunPSK" w:cs="TH SarabunPSK"/>
          <w:b/>
          <w:bCs/>
          <w:sz w:val="16"/>
          <w:szCs w:val="16"/>
          <w:lang w:val="en-US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1065"/>
        <w:gridCol w:w="3985"/>
        <w:gridCol w:w="5241"/>
        <w:gridCol w:w="2184"/>
        <w:gridCol w:w="2013"/>
      </w:tblGrid>
      <w:tr w:rsidR="00111DAF" w:rsidRPr="002D7C24" w14:paraId="1F7131C0" w14:textId="77777777" w:rsidTr="00111DAF">
        <w:tc>
          <w:tcPr>
            <w:tcW w:w="1065" w:type="dxa"/>
            <w:vAlign w:val="center"/>
          </w:tcPr>
          <w:p w14:paraId="3056F9E6" w14:textId="77777777" w:rsidR="00111DAF" w:rsidRPr="002D7C24" w:rsidRDefault="00111DAF" w:rsidP="00A5188D">
            <w:pPr>
              <w:spacing w:after="16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D7C24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  <w:lang w:bidi="th"/>
              </w:rPr>
              <w:t>ลำดับที่</w:t>
            </w:r>
          </w:p>
        </w:tc>
        <w:tc>
          <w:tcPr>
            <w:tcW w:w="3985" w:type="dxa"/>
            <w:vAlign w:val="center"/>
          </w:tcPr>
          <w:p w14:paraId="13BDC5B9" w14:textId="77777777" w:rsidR="00111DAF" w:rsidRPr="002D7C24" w:rsidRDefault="00111DAF" w:rsidP="00A5188D">
            <w:pPr>
              <w:spacing w:after="16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D7C24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  <w:lang w:bidi="th"/>
              </w:rPr>
              <w:t>โครงการ/กิจกรรม</w:t>
            </w:r>
          </w:p>
        </w:tc>
        <w:tc>
          <w:tcPr>
            <w:tcW w:w="5241" w:type="dxa"/>
            <w:vAlign w:val="center"/>
          </w:tcPr>
          <w:p w14:paraId="72570386" w14:textId="77777777" w:rsidR="00111DAF" w:rsidRPr="002D7C24" w:rsidRDefault="00111DAF" w:rsidP="00A5188D">
            <w:pPr>
              <w:spacing w:after="16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D7C24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  <w:lang w:bidi="th"/>
              </w:rPr>
              <w:t>ผลการดำเนิน</w:t>
            </w:r>
            <w:r w:rsidRPr="002D7C24">
              <w:rPr>
                <w:rFonts w:ascii="TH SarabunPSK" w:eastAsia="TH SarabunPSK" w:hAnsi="TH SarabunPSK" w:cs="TH SarabunPSK" w:hint="cs"/>
                <w:b/>
                <w:bCs/>
                <w:sz w:val="36"/>
                <w:szCs w:val="36"/>
                <w:cs/>
                <w:lang w:bidi="th"/>
              </w:rPr>
              <w:t>การ</w:t>
            </w:r>
          </w:p>
        </w:tc>
        <w:tc>
          <w:tcPr>
            <w:tcW w:w="2184" w:type="dxa"/>
          </w:tcPr>
          <w:p w14:paraId="56242E64" w14:textId="555F37BA" w:rsidR="00111DAF" w:rsidRPr="002D7C24" w:rsidRDefault="00111DAF" w:rsidP="00A5188D">
            <w:pPr>
              <w:spacing w:after="160"/>
              <w:jc w:val="center"/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  <w:lang w:bidi="th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6"/>
                <w:szCs w:val="36"/>
                <w:cs/>
                <w:lang w:bidi="th"/>
              </w:rPr>
              <w:t>ผลการใช้จ่าย งบประมาณ (บาท)</w:t>
            </w:r>
          </w:p>
        </w:tc>
        <w:tc>
          <w:tcPr>
            <w:tcW w:w="2013" w:type="dxa"/>
            <w:vAlign w:val="center"/>
          </w:tcPr>
          <w:p w14:paraId="0F2F2A29" w14:textId="59C7841D" w:rsidR="00111DAF" w:rsidRPr="002D7C24" w:rsidRDefault="00111DAF" w:rsidP="00A5188D">
            <w:pPr>
              <w:spacing w:after="16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D7C24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  <w:lang w:bidi="th"/>
              </w:rPr>
              <w:t>ระยะเวลาดำเนินการ</w:t>
            </w:r>
          </w:p>
        </w:tc>
      </w:tr>
      <w:tr w:rsidR="00111DAF" w:rsidRPr="002D7C24" w14:paraId="6F25C104" w14:textId="77777777" w:rsidTr="00111DAF">
        <w:tc>
          <w:tcPr>
            <w:tcW w:w="1065" w:type="dxa"/>
          </w:tcPr>
          <w:p w14:paraId="548E57D5" w14:textId="594C6460" w:rsidR="00111DAF" w:rsidRPr="002D7C24" w:rsidRDefault="00111DAF" w:rsidP="00A5188D">
            <w:pPr>
              <w:spacing w:after="16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val="en-US"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val="en-US"/>
              </w:rPr>
              <w:t>4</w:t>
            </w:r>
          </w:p>
        </w:tc>
        <w:tc>
          <w:tcPr>
            <w:tcW w:w="3985" w:type="dxa"/>
          </w:tcPr>
          <w:p w14:paraId="73CC7259" w14:textId="6958DEA7" w:rsidR="00111DAF" w:rsidRPr="002D7C24" w:rsidRDefault="00111DAF" w:rsidP="00A5188D">
            <w:pPr>
              <w:contextualSpacing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2D7C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สวัสดิการและความปลอดภัยในองค์กรเพื่อสร้างแรงจูงใจในการทำงาน</w:t>
            </w:r>
          </w:p>
        </w:tc>
        <w:tc>
          <w:tcPr>
            <w:tcW w:w="5241" w:type="dxa"/>
          </w:tcPr>
          <w:p w14:paraId="1D4E2ADD" w14:textId="77777777" w:rsidR="00111DAF" w:rsidRPr="002D7C24" w:rsidRDefault="00111DAF" w:rsidP="00B972DA">
            <w:pPr>
              <w:tabs>
                <w:tab w:val="left" w:pos="5400"/>
              </w:tabs>
              <w:ind w:left="176" w:hanging="176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กุดเรือ มีการดำเนินการกิจกรรม สถานที่ทำงานสะอาด ตามหลัก 5 ส ทุกวันพุธ</w:t>
            </w:r>
          </w:p>
          <w:p w14:paraId="5ACF15C8" w14:textId="77777777" w:rsidR="00111DAF" w:rsidRPr="002D7C24" w:rsidRDefault="00111DAF" w:rsidP="00B972DA">
            <w:pPr>
              <w:tabs>
                <w:tab w:val="left" w:pos="5400"/>
              </w:tabs>
              <w:ind w:left="176" w:hanging="176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้ายแนะนำสถานที่ภายในสำนักงานโดยชัดเจน</w:t>
            </w:r>
          </w:p>
          <w:p w14:paraId="55838E05" w14:textId="1566AA5B" w:rsidR="00111DAF" w:rsidRPr="002D7C24" w:rsidRDefault="00111DAF" w:rsidP="00B972DA">
            <w:pPr>
              <w:tabs>
                <w:tab w:val="left" w:pos="5400"/>
              </w:tabs>
              <w:ind w:left="176" w:hanging="176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สถานที่อำนวยความสะดวกให้กับผู้พิการ ที่มาติดต่อราชการ เช่น  ทางลาด, ห้องน้ำ, สถานที่จอดรถ เป็นต้น</w:t>
            </w:r>
          </w:p>
          <w:p w14:paraId="7FAB9317" w14:textId="28D7FC2C" w:rsidR="00111DAF" w:rsidRPr="002D7C24" w:rsidRDefault="00111DAF" w:rsidP="00B972DA">
            <w:pPr>
              <w:tabs>
                <w:tab w:val="left" w:pos="5400"/>
              </w:tabs>
              <w:ind w:left="175" w:hanging="175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ถังดับเพลิงพร้อมใช้งาน</w:t>
            </w:r>
          </w:p>
        </w:tc>
        <w:tc>
          <w:tcPr>
            <w:tcW w:w="2184" w:type="dxa"/>
          </w:tcPr>
          <w:p w14:paraId="4199D08D" w14:textId="7904D940" w:rsidR="00111DAF" w:rsidRPr="002D7C24" w:rsidRDefault="00111DAF" w:rsidP="00A5188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013" w:type="dxa"/>
          </w:tcPr>
          <w:p w14:paraId="7436D163" w14:textId="451494B6" w:rsidR="00111DAF" w:rsidRPr="002D7C24" w:rsidRDefault="00111DAF" w:rsidP="00A5188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 xml:space="preserve"> 2567 </w:t>
            </w:r>
          </w:p>
          <w:p w14:paraId="760BC2DD" w14:textId="77777777" w:rsidR="00111DAF" w:rsidRPr="002D7C24" w:rsidRDefault="00111DAF" w:rsidP="00A5188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  <w:p w14:paraId="3C3F9AE3" w14:textId="77777777" w:rsidR="00111DAF" w:rsidRPr="002D7C24" w:rsidRDefault="00111DAF" w:rsidP="00A5188D">
            <w:pPr>
              <w:spacing w:after="160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Pr="002D7C24">
              <w:rPr>
                <w:rFonts w:ascii="TH SarabunIT๙" w:hAnsi="TH SarabunIT๙" w:cs="TH SarabunIT๙"/>
                <w:b/>
                <w:sz w:val="32"/>
                <w:szCs w:val="32"/>
              </w:rPr>
              <w:t>8</w:t>
            </w:r>
          </w:p>
        </w:tc>
      </w:tr>
      <w:tr w:rsidR="00111DAF" w:rsidRPr="002D7C24" w14:paraId="6A024953" w14:textId="77777777" w:rsidTr="008B4D59">
        <w:tc>
          <w:tcPr>
            <w:tcW w:w="14488" w:type="dxa"/>
            <w:gridSpan w:val="5"/>
          </w:tcPr>
          <w:p w14:paraId="0304CB92" w14:textId="44E2812C" w:rsidR="00111DAF" w:rsidRPr="002D7C24" w:rsidRDefault="00111DAF" w:rsidP="009A33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7C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2D7C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2D7C2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การพัฒนาทรัพยากรบุคคล</w:t>
            </w:r>
            <w:r w:rsidRPr="002D7C24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</w:t>
            </w:r>
            <w:r w:rsidRPr="002D7C2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(</w:t>
            </w:r>
            <w:r w:rsidRPr="002D7C24">
              <w:rPr>
                <w:rFonts w:ascii="TH SarabunIT๙" w:hAnsi="TH SarabunIT๙" w:cs="TH SarabunIT๙"/>
                <w:b/>
                <w:sz w:val="32"/>
                <w:szCs w:val="32"/>
              </w:rPr>
              <w:t>Human Resources Development</w:t>
            </w:r>
            <w:r w:rsidRPr="002D7C2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) </w:t>
            </w:r>
            <w:r w:rsidRPr="002D7C24">
              <w:rPr>
                <w:rFonts w:ascii="TH SarabunIT๙" w:hAnsi="TH SarabunIT๙" w:cs="TH SarabunIT๙"/>
                <w:b/>
                <w:sz w:val="32"/>
                <w:szCs w:val="32"/>
              </w:rPr>
              <w:t>: HRD</w:t>
            </w:r>
          </w:p>
        </w:tc>
      </w:tr>
      <w:tr w:rsidR="00111DAF" w:rsidRPr="002D7C24" w14:paraId="484EE591" w14:textId="77777777" w:rsidTr="00111DAF">
        <w:tc>
          <w:tcPr>
            <w:tcW w:w="1065" w:type="dxa"/>
          </w:tcPr>
          <w:p w14:paraId="0D30AC43" w14:textId="1A904513" w:rsidR="00111DAF" w:rsidRPr="002D7C24" w:rsidRDefault="00111DAF" w:rsidP="00A5188D">
            <w:pPr>
              <w:spacing w:after="16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val="en-US"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3985" w:type="dxa"/>
          </w:tcPr>
          <w:p w14:paraId="1F4D3A1E" w14:textId="0C12F663" w:rsidR="00111DAF" w:rsidRPr="002D7C24" w:rsidRDefault="00111DAF" w:rsidP="00A5188D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 xml:space="preserve">โครงการฝึกอบรมพัฒนาและเพิ่มพูนศักยภาพปฏิบัติงานของ คณะผู้บริหาร สมาชิกสภาท้องถิ่น พนักงานส่วนตำบลและพนักงานจ้าง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2D7C24">
              <w:rPr>
                <w:rFonts w:ascii="TH SarabunIT๙" w:hAnsi="TH SarabunIT๙" w:cs="TH SarabunIT๙"/>
                <w:sz w:val="32"/>
                <w:szCs w:val="32"/>
              </w:rPr>
              <w:t>OD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241" w:type="dxa"/>
          </w:tcPr>
          <w:p w14:paraId="70BB5814" w14:textId="1E2CA256" w:rsidR="00111DAF" w:rsidRPr="002D7C24" w:rsidRDefault="00111DAF" w:rsidP="00777C2B">
            <w:pPr>
              <w:tabs>
                <w:tab w:val="left" w:pos="5400"/>
              </w:tabs>
              <w:ind w:left="181" w:hanging="181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บุคลากรมีความเป็นผู้นำ มีศิลปะในการเป็นผู้นำและผู้บริหารที่ดี ทำงานแบบบูรณาการเพื่อแก้ไขปัญหา การพัฒนางาน การปรับปรุงและการทำงานเป็นทีม เป็นองค์กรที่เข้มแข็ง มีความรัก ความผูกพัน และความสามัคคีในองค์กร และมีทัศนคติที่ดี ปลูกฝังจิตสำนึกทั้งต่อองค์กร ต่อผู้อื่นต่อตนเองและสาธารณะ เพื่อมุ่งปฏิบัติหน้าที่ราชการเพื่อประโยชน์สุขของประชาชนเป็นสำคัญ เสียสละประโยชน์ส่วนตัวเพื่อประโยชน์ส่วนรวม </w:t>
            </w:r>
            <w:r w:rsidRPr="002D7C2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ำนวน  ผู้เข้ารับการอบรม 44 คน</w:t>
            </w:r>
          </w:p>
        </w:tc>
        <w:tc>
          <w:tcPr>
            <w:tcW w:w="2184" w:type="dxa"/>
          </w:tcPr>
          <w:p w14:paraId="56151825" w14:textId="0AD845B4" w:rsidR="00111DAF" w:rsidRPr="009B705F" w:rsidRDefault="009B705F" w:rsidP="00954644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0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9,960.-</w:t>
            </w:r>
          </w:p>
        </w:tc>
        <w:tc>
          <w:tcPr>
            <w:tcW w:w="2013" w:type="dxa"/>
          </w:tcPr>
          <w:p w14:paraId="5E2EE688" w14:textId="60FFF2DE" w:rsidR="00111DAF" w:rsidRPr="002D7C24" w:rsidRDefault="00111DAF" w:rsidP="00954644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7C24">
              <w:rPr>
                <w:rFonts w:ascii="TH SarabunIT๙" w:hAnsi="TH SarabunIT๙" w:cs="TH SarabunIT๙"/>
                <w:sz w:val="28"/>
                <w:szCs w:val="28"/>
              </w:rPr>
              <w:t>25 - 27</w:t>
            </w:r>
            <w:r w:rsidRPr="002D7C2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D7C2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.ค.</w:t>
            </w:r>
            <w:r w:rsidRPr="002D7C2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๒๕6</w:t>
            </w:r>
            <w:r w:rsidRPr="002D7C24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</w:tr>
    </w:tbl>
    <w:p w14:paraId="2FEDDAB5" w14:textId="77777777" w:rsidR="00AD6C5B" w:rsidRPr="002D7C24" w:rsidRDefault="00AD6C5B" w:rsidP="003F0B24">
      <w:pPr>
        <w:spacing w:after="160" w:line="240" w:lineRule="auto"/>
        <w:jc w:val="center"/>
        <w:rPr>
          <w:rFonts w:ascii="TH SarabunPSK" w:eastAsia="TH SarabunPSK" w:hAnsi="TH SarabunPSK" w:cs="TH SarabunPSK"/>
          <w:b/>
          <w:bCs/>
          <w:sz w:val="16"/>
          <w:szCs w:val="16"/>
          <w:lang w:val="en-US"/>
        </w:rPr>
      </w:pPr>
    </w:p>
    <w:p w14:paraId="4BB5D121" w14:textId="77777777" w:rsidR="008A5398" w:rsidRPr="002D7C24" w:rsidRDefault="008A5398" w:rsidP="003F0B24">
      <w:pPr>
        <w:spacing w:after="160" w:line="240" w:lineRule="auto"/>
        <w:jc w:val="center"/>
        <w:rPr>
          <w:rFonts w:ascii="TH SarabunPSK" w:eastAsia="TH SarabunPSK" w:hAnsi="TH SarabunPSK" w:cs="TH SarabunPSK"/>
          <w:b/>
          <w:bCs/>
          <w:sz w:val="16"/>
          <w:szCs w:val="16"/>
          <w:lang w:val="en-US"/>
        </w:rPr>
      </w:pPr>
    </w:p>
    <w:p w14:paraId="2ED0E5D7" w14:textId="77777777" w:rsidR="008A5398" w:rsidRPr="002D7C24" w:rsidRDefault="008A5398" w:rsidP="003F0B24">
      <w:pPr>
        <w:spacing w:after="160" w:line="240" w:lineRule="auto"/>
        <w:jc w:val="center"/>
        <w:rPr>
          <w:rFonts w:ascii="TH SarabunPSK" w:eastAsia="TH SarabunPSK" w:hAnsi="TH SarabunPSK" w:cs="TH SarabunPSK"/>
          <w:b/>
          <w:bCs/>
          <w:sz w:val="16"/>
          <w:szCs w:val="16"/>
          <w:lang w:val="en-US"/>
        </w:rPr>
      </w:pPr>
    </w:p>
    <w:p w14:paraId="7CAA6371" w14:textId="77777777" w:rsidR="008A5398" w:rsidRPr="002D7C24" w:rsidRDefault="008A5398" w:rsidP="003F0B24">
      <w:pPr>
        <w:spacing w:after="160" w:line="240" w:lineRule="auto"/>
        <w:jc w:val="center"/>
        <w:rPr>
          <w:rFonts w:ascii="TH SarabunPSK" w:eastAsia="TH SarabunPSK" w:hAnsi="TH SarabunPSK" w:cs="TH SarabunPSK"/>
          <w:b/>
          <w:bCs/>
          <w:sz w:val="16"/>
          <w:szCs w:val="16"/>
          <w:lang w:val="en-US"/>
        </w:rPr>
      </w:pPr>
    </w:p>
    <w:p w14:paraId="70ADF904" w14:textId="77777777" w:rsidR="008A5398" w:rsidRPr="002D7C24" w:rsidRDefault="008A5398" w:rsidP="003F0B24">
      <w:pPr>
        <w:spacing w:after="160" w:line="240" w:lineRule="auto"/>
        <w:jc w:val="center"/>
        <w:rPr>
          <w:rFonts w:ascii="TH SarabunPSK" w:eastAsia="TH SarabunPSK" w:hAnsi="TH SarabunPSK" w:cs="TH SarabunPSK"/>
          <w:b/>
          <w:bCs/>
          <w:sz w:val="16"/>
          <w:szCs w:val="16"/>
          <w:lang w:val="en-US"/>
        </w:rPr>
      </w:pPr>
    </w:p>
    <w:p w14:paraId="2106D9B7" w14:textId="77777777" w:rsidR="008A5398" w:rsidRPr="002D7C24" w:rsidRDefault="008A5398" w:rsidP="003F0B24">
      <w:pPr>
        <w:spacing w:after="160" w:line="240" w:lineRule="auto"/>
        <w:jc w:val="center"/>
        <w:rPr>
          <w:rFonts w:ascii="TH SarabunPSK" w:eastAsia="TH SarabunPSK" w:hAnsi="TH SarabunPSK" w:cs="TH SarabunPSK"/>
          <w:b/>
          <w:bCs/>
          <w:sz w:val="16"/>
          <w:szCs w:val="16"/>
          <w:lang w:val="en-US"/>
        </w:rPr>
      </w:pPr>
    </w:p>
    <w:p w14:paraId="50C34EE0" w14:textId="77777777" w:rsidR="008A5398" w:rsidRPr="002D7C24" w:rsidRDefault="008A5398" w:rsidP="003F0B24">
      <w:pPr>
        <w:spacing w:after="160" w:line="240" w:lineRule="auto"/>
        <w:jc w:val="center"/>
        <w:rPr>
          <w:rFonts w:ascii="TH SarabunPSK" w:eastAsia="TH SarabunPSK" w:hAnsi="TH SarabunPSK" w:cs="TH SarabunPSK"/>
          <w:b/>
          <w:bCs/>
          <w:sz w:val="16"/>
          <w:szCs w:val="16"/>
          <w:lang w:val="en-US"/>
        </w:rPr>
      </w:pPr>
    </w:p>
    <w:p w14:paraId="29B118F1" w14:textId="77777777" w:rsidR="008A5398" w:rsidRPr="002D7C24" w:rsidRDefault="008A5398" w:rsidP="003F0B24">
      <w:pPr>
        <w:spacing w:after="160" w:line="240" w:lineRule="auto"/>
        <w:jc w:val="center"/>
        <w:rPr>
          <w:rFonts w:ascii="TH SarabunPSK" w:eastAsia="TH SarabunPSK" w:hAnsi="TH SarabunPSK" w:cs="TH SarabunPSK"/>
          <w:b/>
          <w:bCs/>
          <w:sz w:val="16"/>
          <w:szCs w:val="16"/>
          <w:lang w:val="en-US"/>
        </w:rPr>
      </w:pPr>
    </w:p>
    <w:p w14:paraId="46297C3B" w14:textId="77777777" w:rsidR="00AD6C5B" w:rsidRPr="002D7C24" w:rsidRDefault="00AD6C5B" w:rsidP="003F0B24">
      <w:pPr>
        <w:spacing w:after="160" w:line="240" w:lineRule="auto"/>
        <w:jc w:val="center"/>
        <w:rPr>
          <w:rFonts w:ascii="TH SarabunPSK" w:eastAsia="TH SarabunPSK" w:hAnsi="TH SarabunPSK" w:cs="TH SarabunPSK"/>
          <w:b/>
          <w:bCs/>
          <w:sz w:val="16"/>
          <w:szCs w:val="16"/>
          <w:lang w:val="en-US"/>
        </w:rPr>
      </w:pPr>
    </w:p>
    <w:p w14:paraId="252B7AA7" w14:textId="58B73757" w:rsidR="008A5398" w:rsidRPr="002D7C24" w:rsidRDefault="008A5398" w:rsidP="008A5398">
      <w:pPr>
        <w:spacing w:line="240" w:lineRule="auto"/>
        <w:contextualSpacing/>
        <w:jc w:val="center"/>
        <w:rPr>
          <w:rFonts w:ascii="TH SarabunIT๙" w:eastAsia="TH SarabunPSK" w:hAnsi="TH SarabunIT๙" w:cs="TH SarabunIT๙"/>
          <w:sz w:val="36"/>
          <w:szCs w:val="36"/>
          <w:lang w:bidi="th"/>
        </w:rPr>
      </w:pPr>
      <w:r w:rsidRPr="002D7C24">
        <w:rPr>
          <w:rFonts w:ascii="TH SarabunIT๙" w:eastAsia="TH SarabunPSK" w:hAnsi="TH SarabunIT๙" w:cs="TH SarabunIT๙" w:hint="cs"/>
          <w:sz w:val="36"/>
          <w:szCs w:val="36"/>
          <w:cs/>
          <w:lang w:bidi="th"/>
        </w:rPr>
        <w:t xml:space="preserve">- </w:t>
      </w:r>
      <w:r w:rsidR="002D7C24">
        <w:rPr>
          <w:rFonts w:ascii="TH SarabunIT๙" w:eastAsia="TH SarabunPSK" w:hAnsi="TH SarabunIT๙" w:cs="TH SarabunIT๙" w:hint="cs"/>
          <w:sz w:val="36"/>
          <w:szCs w:val="36"/>
          <w:cs/>
          <w:lang w:bidi="th"/>
        </w:rPr>
        <w:t>5</w:t>
      </w:r>
      <w:r w:rsidRPr="002D7C24">
        <w:rPr>
          <w:rFonts w:ascii="TH SarabunIT๙" w:eastAsia="TH SarabunPSK" w:hAnsi="TH SarabunIT๙" w:cs="TH SarabunIT๙" w:hint="cs"/>
          <w:sz w:val="36"/>
          <w:szCs w:val="36"/>
          <w:cs/>
          <w:lang w:bidi="th"/>
        </w:rPr>
        <w:t xml:space="preserve"> -</w:t>
      </w:r>
    </w:p>
    <w:p w14:paraId="62357AFB" w14:textId="77777777" w:rsidR="008A5398" w:rsidRPr="002D7C24" w:rsidRDefault="008A5398" w:rsidP="008A5398">
      <w:pPr>
        <w:spacing w:line="240" w:lineRule="auto"/>
        <w:contextualSpacing/>
        <w:jc w:val="center"/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</w:pP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รายงานผลการบริหารทรัพยากรบุคคล (Human Resources Management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 xml:space="preserve"> 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lang w:val="en-US"/>
        </w:rPr>
        <w:t>: HRM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)</w:t>
      </w:r>
    </w:p>
    <w:p w14:paraId="38BBC773" w14:textId="77777777" w:rsidR="008A5398" w:rsidRPr="002D7C24" w:rsidRDefault="008A5398" w:rsidP="008A5398">
      <w:pPr>
        <w:spacing w:line="240" w:lineRule="auto"/>
        <w:contextualSpacing/>
        <w:jc w:val="center"/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</w:pP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ประจำปีงบประมาณ พ.ศ.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 xml:space="preserve"> 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256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8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 xml:space="preserve"> (วันที่ 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1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 xml:space="preserve"> ตุลาคม 256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7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 xml:space="preserve"> - 30 กันยายน 256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8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)</w:t>
      </w:r>
    </w:p>
    <w:p w14:paraId="16DF5F92" w14:textId="77777777" w:rsidR="008A5398" w:rsidRPr="002D7C24" w:rsidRDefault="008A5398" w:rsidP="008A5398">
      <w:pPr>
        <w:spacing w:line="240" w:lineRule="auto"/>
        <w:contextualSpacing/>
        <w:jc w:val="center"/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</w:pP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องค์การบริหารส่วนตำบลกุดเรือ อำเภอทุ่งศรีอุดม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 xml:space="preserve"> 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จังหวัดอุบลราชธานี</w:t>
      </w:r>
    </w:p>
    <w:p w14:paraId="126220E2" w14:textId="77777777" w:rsidR="008A5398" w:rsidRPr="002D7C24" w:rsidRDefault="008A5398" w:rsidP="008A5398">
      <w:pPr>
        <w:spacing w:after="160" w:line="240" w:lineRule="auto"/>
        <w:jc w:val="center"/>
        <w:rPr>
          <w:rFonts w:ascii="TH SarabunPSK" w:eastAsia="TH SarabunPSK" w:hAnsi="TH SarabunPSK" w:cs="TH SarabunPSK"/>
          <w:b/>
          <w:bCs/>
          <w:sz w:val="16"/>
          <w:szCs w:val="16"/>
          <w:lang w:val="en-US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1066"/>
        <w:gridCol w:w="3896"/>
        <w:gridCol w:w="5245"/>
        <w:gridCol w:w="2126"/>
        <w:gridCol w:w="2155"/>
      </w:tblGrid>
      <w:tr w:rsidR="009B705F" w:rsidRPr="002D7C24" w14:paraId="45175584" w14:textId="77777777" w:rsidTr="009B705F">
        <w:tc>
          <w:tcPr>
            <w:tcW w:w="1066" w:type="dxa"/>
            <w:vAlign w:val="center"/>
          </w:tcPr>
          <w:p w14:paraId="59944475" w14:textId="77777777" w:rsidR="009B705F" w:rsidRPr="002D7C24" w:rsidRDefault="009B705F" w:rsidP="00A5188D">
            <w:pPr>
              <w:spacing w:after="16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D7C24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  <w:lang w:bidi="th"/>
              </w:rPr>
              <w:t>ลำดับที่</w:t>
            </w:r>
          </w:p>
        </w:tc>
        <w:tc>
          <w:tcPr>
            <w:tcW w:w="3896" w:type="dxa"/>
            <w:vAlign w:val="center"/>
          </w:tcPr>
          <w:p w14:paraId="28132BD9" w14:textId="77777777" w:rsidR="009B705F" w:rsidRPr="002D7C24" w:rsidRDefault="009B705F" w:rsidP="00A5188D">
            <w:pPr>
              <w:spacing w:after="16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D7C24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  <w:lang w:bidi="th"/>
              </w:rPr>
              <w:t>โครงการ/กิจกรรม</w:t>
            </w:r>
          </w:p>
        </w:tc>
        <w:tc>
          <w:tcPr>
            <w:tcW w:w="5245" w:type="dxa"/>
            <w:vAlign w:val="center"/>
          </w:tcPr>
          <w:p w14:paraId="0285FA87" w14:textId="77777777" w:rsidR="009B705F" w:rsidRPr="002D7C24" w:rsidRDefault="009B705F" w:rsidP="00A5188D">
            <w:pPr>
              <w:spacing w:after="16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D7C24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  <w:lang w:bidi="th"/>
              </w:rPr>
              <w:t>ผลการดำเนิน</w:t>
            </w:r>
            <w:r w:rsidRPr="002D7C24">
              <w:rPr>
                <w:rFonts w:ascii="TH SarabunPSK" w:eastAsia="TH SarabunPSK" w:hAnsi="TH SarabunPSK" w:cs="TH SarabunPSK" w:hint="cs"/>
                <w:b/>
                <w:bCs/>
                <w:sz w:val="36"/>
                <w:szCs w:val="36"/>
                <w:cs/>
                <w:lang w:bidi="th"/>
              </w:rPr>
              <w:t>การ</w:t>
            </w:r>
          </w:p>
        </w:tc>
        <w:tc>
          <w:tcPr>
            <w:tcW w:w="2126" w:type="dxa"/>
          </w:tcPr>
          <w:p w14:paraId="6092744B" w14:textId="2A1A5B60" w:rsidR="009B705F" w:rsidRPr="002D7C24" w:rsidRDefault="009B705F" w:rsidP="00A5188D">
            <w:pPr>
              <w:spacing w:after="160"/>
              <w:jc w:val="center"/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  <w:lang w:bidi="th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6"/>
                <w:szCs w:val="36"/>
                <w:cs/>
                <w:lang w:bidi="th"/>
              </w:rPr>
              <w:t>ผลการใช้จ่าย งบประมาณ (บาท)</w:t>
            </w:r>
          </w:p>
        </w:tc>
        <w:tc>
          <w:tcPr>
            <w:tcW w:w="2155" w:type="dxa"/>
            <w:vAlign w:val="center"/>
          </w:tcPr>
          <w:p w14:paraId="68E8C696" w14:textId="14A38783" w:rsidR="009B705F" w:rsidRPr="002D7C24" w:rsidRDefault="009B705F" w:rsidP="00A5188D">
            <w:pPr>
              <w:spacing w:after="16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D7C24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  <w:lang w:bidi="th"/>
              </w:rPr>
              <w:t>ระยะเวลาดำเนินการ</w:t>
            </w:r>
          </w:p>
        </w:tc>
      </w:tr>
      <w:tr w:rsidR="009B705F" w:rsidRPr="002D7C24" w14:paraId="4BA3CF5A" w14:textId="77777777" w:rsidTr="009B705F">
        <w:tc>
          <w:tcPr>
            <w:tcW w:w="1066" w:type="dxa"/>
          </w:tcPr>
          <w:p w14:paraId="55E19A95" w14:textId="77777777" w:rsidR="009B705F" w:rsidRPr="002D7C24" w:rsidRDefault="009B705F" w:rsidP="00A5188D">
            <w:pPr>
              <w:spacing w:after="16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val="en-US"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3896" w:type="dxa"/>
          </w:tcPr>
          <w:p w14:paraId="4AF43326" w14:textId="77777777" w:rsidR="009B705F" w:rsidRPr="002D7C24" w:rsidRDefault="009B705F" w:rsidP="00A5188D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คุณธรรมจริยธรรมบุคลากร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 xml:space="preserve"> 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245" w:type="dxa"/>
          </w:tcPr>
          <w:p w14:paraId="155B1DA9" w14:textId="77777777" w:rsidR="009B705F" w:rsidRPr="002D7C24" w:rsidRDefault="009B705F" w:rsidP="00A5188D">
            <w:pPr>
              <w:tabs>
                <w:tab w:val="left" w:pos="5400"/>
              </w:tabs>
              <w:ind w:left="176" w:hanging="176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คณะผู้บริหาร 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และพนักงานจ้าง มีความรู้ ความเข้าใจเกี่ยวกับคุณธรรม จริยธรรม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กิดความรักความสามัคคีภายในองค์กร 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พฤติกรรมและวิธีการทำงาน การตรวจสอบ ที่สุจริตโปร่งใสของ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</w:t>
            </w:r>
            <w:r w:rsidRPr="002D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ส่วนตำบล และพนักงานจ้าง </w:t>
            </w:r>
            <w:r w:rsidRPr="002D7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ร้างจิตสำนึกและพัฒนาบุคลากรของหน่วยงาน ในการปฏิบัติหน้าที่มีพฤติกรรมที่สร้างสรรค์ สำนึกต่อหน้าที่ มีความรับผิดชอบและมุ่งปฏิบัติงานให้ถูกต้องตามระเบียบกฎหมาย เพื่อให้บริการแก่ประชาชนได้อย่างมีประสิทธิภาพเกิดประโยชน์สูงสุด</w:t>
            </w:r>
            <w:r w:rsidRPr="002D7C24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2D7C2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ำนวนผู้เข้ารับการอบรม 34 คน</w:t>
            </w:r>
          </w:p>
        </w:tc>
        <w:tc>
          <w:tcPr>
            <w:tcW w:w="2126" w:type="dxa"/>
          </w:tcPr>
          <w:p w14:paraId="09A135B4" w14:textId="1689E364" w:rsidR="009B705F" w:rsidRPr="002A65F9" w:rsidRDefault="002A65F9" w:rsidP="00A5188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65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7,260.-</w:t>
            </w:r>
          </w:p>
        </w:tc>
        <w:tc>
          <w:tcPr>
            <w:tcW w:w="2155" w:type="dxa"/>
          </w:tcPr>
          <w:p w14:paraId="638DA29A" w14:textId="6D845AED" w:rsidR="009B705F" w:rsidRPr="009B705F" w:rsidRDefault="009B705F" w:rsidP="00A5188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05F">
              <w:rPr>
                <w:rFonts w:ascii="TH SarabunIT๙" w:hAnsi="TH SarabunIT๙" w:cs="TH SarabunIT๙"/>
                <w:sz w:val="32"/>
                <w:szCs w:val="32"/>
              </w:rPr>
              <w:t>29 - 30</w:t>
            </w:r>
            <w:r w:rsidRPr="009B70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B70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  <w:r w:rsidRPr="009B70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6</w:t>
            </w:r>
            <w:r w:rsidRPr="009B70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</w:tbl>
    <w:p w14:paraId="665CCC97" w14:textId="77777777" w:rsidR="00AD6C5B" w:rsidRPr="002D7C24" w:rsidRDefault="00AD6C5B" w:rsidP="003F0B24">
      <w:pPr>
        <w:spacing w:after="160" w:line="240" w:lineRule="auto"/>
        <w:jc w:val="center"/>
        <w:rPr>
          <w:rFonts w:ascii="TH SarabunPSK" w:eastAsia="TH SarabunPSK" w:hAnsi="TH SarabunPSK" w:cs="TH SarabunPSK"/>
          <w:b/>
          <w:bCs/>
          <w:sz w:val="16"/>
          <w:szCs w:val="16"/>
          <w:lang w:val="en-US"/>
        </w:rPr>
      </w:pPr>
    </w:p>
    <w:p w14:paraId="53148003" w14:textId="77777777" w:rsidR="00AD6C5B" w:rsidRPr="002D7C24" w:rsidRDefault="00AD6C5B" w:rsidP="003F0B24">
      <w:pPr>
        <w:spacing w:after="160" w:line="240" w:lineRule="auto"/>
        <w:jc w:val="center"/>
        <w:rPr>
          <w:rFonts w:ascii="TH SarabunPSK" w:eastAsia="TH SarabunPSK" w:hAnsi="TH SarabunPSK" w:cs="TH SarabunPSK"/>
          <w:b/>
          <w:bCs/>
          <w:sz w:val="16"/>
          <w:szCs w:val="16"/>
          <w:lang w:val="en-US"/>
        </w:rPr>
      </w:pPr>
    </w:p>
    <w:p w14:paraId="488ED97B" w14:textId="77777777" w:rsidR="00AD6C5B" w:rsidRPr="002D7C24" w:rsidRDefault="00AD6C5B" w:rsidP="003F0B24">
      <w:pPr>
        <w:spacing w:after="160" w:line="240" w:lineRule="auto"/>
        <w:jc w:val="center"/>
        <w:rPr>
          <w:rFonts w:ascii="TH SarabunPSK" w:eastAsia="TH SarabunPSK" w:hAnsi="TH SarabunPSK" w:cs="TH SarabunPSK"/>
          <w:b/>
          <w:bCs/>
          <w:sz w:val="16"/>
          <w:szCs w:val="16"/>
          <w:lang w:val="en-US"/>
        </w:rPr>
      </w:pPr>
    </w:p>
    <w:p w14:paraId="72966C4D" w14:textId="77777777" w:rsidR="00AD6C5B" w:rsidRPr="002D7C24" w:rsidRDefault="00AD6C5B" w:rsidP="003F0B24">
      <w:pPr>
        <w:spacing w:after="160" w:line="240" w:lineRule="auto"/>
        <w:jc w:val="center"/>
        <w:rPr>
          <w:rFonts w:ascii="TH SarabunPSK" w:eastAsia="TH SarabunPSK" w:hAnsi="TH SarabunPSK" w:cs="TH SarabunPSK"/>
          <w:b/>
          <w:bCs/>
          <w:sz w:val="16"/>
          <w:szCs w:val="16"/>
          <w:lang w:val="en-US"/>
        </w:rPr>
      </w:pPr>
    </w:p>
    <w:p w14:paraId="309B662B" w14:textId="77777777" w:rsidR="00AD6C5B" w:rsidRPr="002D7C24" w:rsidRDefault="00AD6C5B" w:rsidP="003F0B24">
      <w:pPr>
        <w:spacing w:after="160" w:line="240" w:lineRule="auto"/>
        <w:jc w:val="center"/>
        <w:rPr>
          <w:rFonts w:ascii="TH SarabunPSK" w:eastAsia="TH SarabunPSK" w:hAnsi="TH SarabunPSK" w:cs="TH SarabunPSK"/>
          <w:b/>
          <w:bCs/>
          <w:sz w:val="16"/>
          <w:szCs w:val="16"/>
          <w:lang w:val="en-US"/>
        </w:rPr>
      </w:pPr>
    </w:p>
    <w:p w14:paraId="4B2C85B4" w14:textId="77777777" w:rsidR="00AD6C5B" w:rsidRPr="002D7C24" w:rsidRDefault="00AD6C5B" w:rsidP="003F0B24">
      <w:pPr>
        <w:spacing w:after="160" w:line="240" w:lineRule="auto"/>
        <w:jc w:val="center"/>
        <w:rPr>
          <w:rFonts w:ascii="TH SarabunPSK" w:eastAsia="TH SarabunPSK" w:hAnsi="TH SarabunPSK" w:cs="TH SarabunPSK"/>
          <w:b/>
          <w:bCs/>
          <w:sz w:val="16"/>
          <w:szCs w:val="16"/>
          <w:lang w:val="en-US"/>
        </w:rPr>
      </w:pPr>
    </w:p>
    <w:p w14:paraId="03690190" w14:textId="77777777" w:rsidR="00AD6C5B" w:rsidRPr="002D7C24" w:rsidRDefault="00AD6C5B" w:rsidP="003F0B24">
      <w:pPr>
        <w:spacing w:after="160" w:line="240" w:lineRule="auto"/>
        <w:jc w:val="center"/>
        <w:rPr>
          <w:rFonts w:ascii="TH SarabunPSK" w:eastAsia="TH SarabunPSK" w:hAnsi="TH SarabunPSK" w:cs="TH SarabunPSK"/>
          <w:b/>
          <w:bCs/>
          <w:sz w:val="16"/>
          <w:szCs w:val="16"/>
          <w:lang w:val="en-US"/>
        </w:rPr>
      </w:pPr>
    </w:p>
    <w:p w14:paraId="7FF5C3F0" w14:textId="77777777" w:rsidR="00AD6C5B" w:rsidRPr="002D7C24" w:rsidRDefault="00AD6C5B" w:rsidP="003F0B24">
      <w:pPr>
        <w:spacing w:after="160" w:line="240" w:lineRule="auto"/>
        <w:jc w:val="center"/>
        <w:rPr>
          <w:rFonts w:ascii="TH SarabunPSK" w:eastAsia="TH SarabunPSK" w:hAnsi="TH SarabunPSK" w:cs="TH SarabunPSK"/>
          <w:b/>
          <w:bCs/>
          <w:sz w:val="16"/>
          <w:szCs w:val="16"/>
          <w:lang w:val="en-US"/>
        </w:rPr>
      </w:pPr>
    </w:p>
    <w:p w14:paraId="26F55EA5" w14:textId="77777777" w:rsidR="00AD6C5B" w:rsidRPr="002D7C24" w:rsidRDefault="00AD6C5B" w:rsidP="003F0B24">
      <w:pPr>
        <w:spacing w:after="160" w:line="240" w:lineRule="auto"/>
        <w:jc w:val="center"/>
        <w:rPr>
          <w:rFonts w:ascii="TH SarabunPSK" w:eastAsia="TH SarabunPSK" w:hAnsi="TH SarabunPSK" w:cs="TH SarabunPSK"/>
          <w:b/>
          <w:bCs/>
          <w:sz w:val="16"/>
          <w:szCs w:val="16"/>
          <w:lang w:val="en-US"/>
        </w:rPr>
      </w:pPr>
    </w:p>
    <w:p w14:paraId="68B8F5F5" w14:textId="77777777" w:rsidR="00AD6C5B" w:rsidRPr="002D7C24" w:rsidRDefault="00AD6C5B" w:rsidP="003F0B24">
      <w:pPr>
        <w:spacing w:after="160" w:line="240" w:lineRule="auto"/>
        <w:jc w:val="center"/>
        <w:rPr>
          <w:rFonts w:ascii="TH SarabunPSK" w:eastAsia="TH SarabunPSK" w:hAnsi="TH SarabunPSK" w:cs="TH SarabunPSK"/>
          <w:b/>
          <w:bCs/>
          <w:sz w:val="16"/>
          <w:szCs w:val="16"/>
          <w:lang w:val="en-US"/>
        </w:rPr>
      </w:pPr>
    </w:p>
    <w:p w14:paraId="6D2E4905" w14:textId="77777777" w:rsidR="00AD6C5B" w:rsidRPr="002D7C24" w:rsidRDefault="00AD6C5B" w:rsidP="003F0B24">
      <w:pPr>
        <w:spacing w:after="160" w:line="240" w:lineRule="auto"/>
        <w:jc w:val="center"/>
        <w:rPr>
          <w:rFonts w:ascii="TH SarabunPSK" w:eastAsia="TH SarabunPSK" w:hAnsi="TH SarabunPSK" w:cs="TH SarabunPSK"/>
          <w:b/>
          <w:bCs/>
          <w:sz w:val="16"/>
          <w:szCs w:val="16"/>
          <w:lang w:val="en-US"/>
        </w:rPr>
      </w:pPr>
    </w:p>
    <w:p w14:paraId="016727A0" w14:textId="77777777" w:rsidR="004D06B9" w:rsidRDefault="004D06B9" w:rsidP="00EB4C93">
      <w:pPr>
        <w:spacing w:line="240" w:lineRule="auto"/>
        <w:ind w:left="720"/>
        <w:jc w:val="center"/>
        <w:rPr>
          <w:rFonts w:ascii="TH SarabunIT๙" w:eastAsia="TH SarabunPSK" w:hAnsi="TH SarabunIT๙" w:cs="TH SarabunIT๙"/>
          <w:b/>
          <w:bCs/>
          <w:sz w:val="36"/>
          <w:szCs w:val="36"/>
          <w:lang w:bidi="th"/>
        </w:rPr>
      </w:pPr>
    </w:p>
    <w:p w14:paraId="58753561" w14:textId="50B31631" w:rsidR="00EB4C93" w:rsidRPr="002D7C24" w:rsidRDefault="00EB4C93" w:rsidP="00EB4C93">
      <w:pPr>
        <w:spacing w:line="240" w:lineRule="auto"/>
        <w:ind w:left="720"/>
        <w:jc w:val="center"/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</w:pP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ข้อมูลสถิติ</w:t>
      </w:r>
      <w:r w:rsidR="00414E06"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 xml:space="preserve"> จำแนกตามประเภทตำแหน่ง </w:t>
      </w:r>
      <w:r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>(ข้อมูล ณ วันที่</w:t>
      </w:r>
      <w:r w:rsidR="00414E06"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 xml:space="preserve"> 30 </w:t>
      </w:r>
      <w:r w:rsidR="00414E06"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  <w:lang w:bidi="th"/>
        </w:rPr>
        <w:t xml:space="preserve">กันยายน </w:t>
      </w:r>
      <w:r w:rsidR="00414E06" w:rsidRPr="002D7C24">
        <w:rPr>
          <w:rFonts w:ascii="TH SarabunIT๙" w:eastAsia="TH SarabunPSK" w:hAnsi="TH SarabunIT๙" w:cs="TH SarabunIT๙"/>
          <w:b/>
          <w:bCs/>
          <w:sz w:val="36"/>
          <w:szCs w:val="36"/>
          <w:cs/>
        </w:rPr>
        <w:t>2568)</w:t>
      </w:r>
    </w:p>
    <w:p w14:paraId="238DB40A" w14:textId="77777777" w:rsidR="00EB4C93" w:rsidRPr="002D7C24" w:rsidRDefault="00EB4C93" w:rsidP="00EB4C93">
      <w:pPr>
        <w:spacing w:line="240" w:lineRule="auto"/>
        <w:ind w:left="720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"/>
        </w:rPr>
      </w:pPr>
    </w:p>
    <w:tbl>
      <w:tblPr>
        <w:tblStyle w:val="a9"/>
        <w:tblW w:w="141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2693"/>
        <w:gridCol w:w="3034"/>
        <w:gridCol w:w="2353"/>
        <w:gridCol w:w="2353"/>
      </w:tblGrid>
      <w:tr w:rsidR="002D7C24" w:rsidRPr="002D7C24" w14:paraId="1B1BCB2F" w14:textId="77777777" w:rsidTr="00F203A4">
        <w:trPr>
          <w:trHeight w:val="637"/>
          <w:tblHeader/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0E40A965" w14:textId="77777777" w:rsidR="002478D6" w:rsidRPr="002D7C24" w:rsidRDefault="002478D6" w:rsidP="00414E06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"/>
              </w:rPr>
              <w:t>ประเภทตำแหน่ง</w:t>
            </w:r>
          </w:p>
        </w:tc>
        <w:tc>
          <w:tcPr>
            <w:tcW w:w="10433" w:type="dxa"/>
            <w:gridSpan w:val="4"/>
            <w:shd w:val="clear" w:color="auto" w:fill="auto"/>
            <w:vAlign w:val="center"/>
          </w:tcPr>
          <w:p w14:paraId="61AF3F49" w14:textId="77777777" w:rsidR="002478D6" w:rsidRPr="002D7C24" w:rsidRDefault="002478D6" w:rsidP="00414E06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 w:rsidRPr="002D7C2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"/>
              </w:rPr>
              <w:t>ข้อมูลสถิติ</w:t>
            </w:r>
          </w:p>
        </w:tc>
      </w:tr>
      <w:tr w:rsidR="002D7C24" w:rsidRPr="002D7C24" w14:paraId="097073B5" w14:textId="77777777" w:rsidTr="00F203A4">
        <w:trPr>
          <w:trHeight w:val="427"/>
          <w:tblHeader/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144E80A0" w14:textId="77777777" w:rsidR="002478D6" w:rsidRPr="002D7C24" w:rsidRDefault="002478D6" w:rsidP="00414E06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A93698" w14:textId="77777777" w:rsidR="002478D6" w:rsidRPr="002D7C24" w:rsidRDefault="002478D6" w:rsidP="00414E06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"/>
              </w:rPr>
              <w:t>กรอบอัตรากำลัง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50A02F19" w14:textId="77777777" w:rsidR="002478D6" w:rsidRPr="002D7C24" w:rsidRDefault="002478D6" w:rsidP="00414E06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"/>
              </w:rPr>
              <w:t>กรอบมีเงิน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C3BAFAB" w14:textId="77777777" w:rsidR="002478D6" w:rsidRPr="002D7C24" w:rsidRDefault="002478D6" w:rsidP="00414E06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"/>
              </w:rPr>
              <w:t>กรอบคนครอง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8CF07F2" w14:textId="77777777" w:rsidR="002478D6" w:rsidRPr="002D7C24" w:rsidRDefault="002478D6" w:rsidP="002478D6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 w:rsidRPr="002D7C2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"/>
              </w:rPr>
              <w:t xml:space="preserve">อัตราว่าง </w:t>
            </w:r>
            <w:r w:rsidRPr="002D7C2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D7C2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"/>
              </w:rPr>
              <w:t>ตามงบ</w:t>
            </w:r>
            <w:r w:rsidRPr="002D7C2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D7C24" w:rsidRPr="002D7C24" w14:paraId="33D1E5BD" w14:textId="77777777" w:rsidTr="002478D6">
        <w:trPr>
          <w:trHeight w:val="510"/>
          <w:jc w:val="center"/>
        </w:trPr>
        <w:tc>
          <w:tcPr>
            <w:tcW w:w="3681" w:type="dxa"/>
            <w:vAlign w:val="center"/>
          </w:tcPr>
          <w:p w14:paraId="3A13A159" w14:textId="60512848" w:rsidR="002478D6" w:rsidRPr="002D7C24" w:rsidRDefault="002478D6" w:rsidP="00414E06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  <w:t>พนักงาน</w:t>
            </w:r>
            <w:r w:rsidR="00DF47F1"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่วน</w:t>
            </w:r>
            <w:r w:rsidRPr="002D7C24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  <w:t>ท้องถิ่น</w:t>
            </w:r>
          </w:p>
        </w:tc>
        <w:tc>
          <w:tcPr>
            <w:tcW w:w="2693" w:type="dxa"/>
            <w:vAlign w:val="center"/>
          </w:tcPr>
          <w:p w14:paraId="1E21AED2" w14:textId="47B14165" w:rsidR="002478D6" w:rsidRPr="002D7C24" w:rsidRDefault="00974B67" w:rsidP="00414E06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"/>
              </w:rPr>
              <w:t>49</w:t>
            </w:r>
          </w:p>
        </w:tc>
        <w:tc>
          <w:tcPr>
            <w:tcW w:w="3034" w:type="dxa"/>
            <w:vAlign w:val="center"/>
          </w:tcPr>
          <w:p w14:paraId="0D3C7FD1" w14:textId="42FC3B25" w:rsidR="002478D6" w:rsidRPr="002D7C24" w:rsidRDefault="00974B67" w:rsidP="00414E06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"/>
              </w:rPr>
              <w:t>45</w:t>
            </w:r>
          </w:p>
        </w:tc>
        <w:tc>
          <w:tcPr>
            <w:tcW w:w="2353" w:type="dxa"/>
            <w:vAlign w:val="center"/>
          </w:tcPr>
          <w:p w14:paraId="65001A03" w14:textId="01CD8F47" w:rsidR="002478D6" w:rsidRPr="002D7C24" w:rsidRDefault="00974B67" w:rsidP="00414E06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"/>
              </w:rPr>
              <w:t>31</w:t>
            </w:r>
          </w:p>
        </w:tc>
        <w:tc>
          <w:tcPr>
            <w:tcW w:w="2353" w:type="dxa"/>
          </w:tcPr>
          <w:p w14:paraId="4FF2E1EB" w14:textId="48D2BAF6" w:rsidR="002478D6" w:rsidRPr="002D7C24" w:rsidRDefault="00974B67" w:rsidP="00414E06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18</w:t>
            </w:r>
          </w:p>
        </w:tc>
      </w:tr>
      <w:tr w:rsidR="002D7C24" w:rsidRPr="002D7C24" w14:paraId="545DBC05" w14:textId="77777777" w:rsidTr="002478D6">
        <w:trPr>
          <w:trHeight w:val="510"/>
          <w:jc w:val="center"/>
        </w:trPr>
        <w:tc>
          <w:tcPr>
            <w:tcW w:w="3681" w:type="dxa"/>
            <w:vAlign w:val="center"/>
          </w:tcPr>
          <w:p w14:paraId="166756AF" w14:textId="7519CBE0" w:rsidR="002478D6" w:rsidRPr="002D7C24" w:rsidRDefault="002478D6" w:rsidP="00414E06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  <w:t>ประเภท</w:t>
            </w:r>
            <w:r w:rsidR="00AE7D18"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"/>
              </w:rPr>
              <w:t xml:space="preserve"> </w:t>
            </w:r>
            <w:r w:rsidRPr="002D7C24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  <w:t>บริหาร</w:t>
            </w:r>
            <w:r w:rsidR="00AE7D18"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"/>
              </w:rPr>
              <w:t>ท้องถิ่น</w:t>
            </w:r>
            <w:r w:rsidRPr="002D7C24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  <w:t xml:space="preserve"> </w:t>
            </w:r>
            <w:r w:rsidRPr="002D7C2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2D7C24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  <w:t>ปลัด</w:t>
            </w:r>
            <w:r w:rsidRPr="002D7C2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/</w:t>
            </w:r>
            <w:r w:rsidRPr="002D7C24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  <w:t>รองปลัด</w:t>
            </w:r>
            <w:r w:rsidRPr="002D7C2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14:paraId="157534F2" w14:textId="575B5BB6" w:rsidR="002478D6" w:rsidRPr="002D7C24" w:rsidRDefault="00974B67" w:rsidP="00414E06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"/>
              </w:rPr>
              <w:t>2</w:t>
            </w:r>
          </w:p>
        </w:tc>
        <w:tc>
          <w:tcPr>
            <w:tcW w:w="3034" w:type="dxa"/>
            <w:vAlign w:val="center"/>
          </w:tcPr>
          <w:p w14:paraId="4C7CD253" w14:textId="66DA47FB" w:rsidR="002478D6" w:rsidRPr="002D7C24" w:rsidRDefault="00974B67" w:rsidP="00414E06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"/>
              </w:rPr>
              <w:t>2</w:t>
            </w:r>
          </w:p>
        </w:tc>
        <w:tc>
          <w:tcPr>
            <w:tcW w:w="2353" w:type="dxa"/>
            <w:vAlign w:val="center"/>
          </w:tcPr>
          <w:p w14:paraId="6B9D8CA5" w14:textId="5F08537B" w:rsidR="002478D6" w:rsidRPr="002D7C24" w:rsidRDefault="00974B67" w:rsidP="00414E06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"/>
              </w:rPr>
              <w:t>1</w:t>
            </w:r>
          </w:p>
        </w:tc>
        <w:tc>
          <w:tcPr>
            <w:tcW w:w="2353" w:type="dxa"/>
          </w:tcPr>
          <w:p w14:paraId="1629959F" w14:textId="5D7773B8" w:rsidR="002478D6" w:rsidRPr="002D7C24" w:rsidRDefault="00974B67" w:rsidP="00414E06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2D7C24" w:rsidRPr="002D7C24" w14:paraId="72C12EFA" w14:textId="77777777" w:rsidTr="002478D6">
        <w:trPr>
          <w:trHeight w:val="510"/>
          <w:jc w:val="center"/>
        </w:trPr>
        <w:tc>
          <w:tcPr>
            <w:tcW w:w="3681" w:type="dxa"/>
            <w:vAlign w:val="center"/>
          </w:tcPr>
          <w:p w14:paraId="2B02DBB1" w14:textId="1FF44422" w:rsidR="002478D6" w:rsidRPr="002D7C24" w:rsidRDefault="002478D6" w:rsidP="00414E06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  <w:t>ประเภท</w:t>
            </w:r>
            <w:r w:rsidR="00AE7D18"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"/>
              </w:rPr>
              <w:t xml:space="preserve"> </w:t>
            </w:r>
            <w:r w:rsidRPr="002D7C24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  <w:t>อำนวยการ</w:t>
            </w:r>
            <w:r w:rsidR="00AE7D18"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"/>
              </w:rPr>
              <w:t>ท้องถิ่น</w:t>
            </w:r>
          </w:p>
        </w:tc>
        <w:tc>
          <w:tcPr>
            <w:tcW w:w="2693" w:type="dxa"/>
            <w:vAlign w:val="center"/>
          </w:tcPr>
          <w:p w14:paraId="27B2E0E8" w14:textId="4A9F321C" w:rsidR="002478D6" w:rsidRPr="002D7C24" w:rsidRDefault="00974B67" w:rsidP="00414E06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"/>
              </w:rPr>
              <w:t>4</w:t>
            </w:r>
          </w:p>
        </w:tc>
        <w:tc>
          <w:tcPr>
            <w:tcW w:w="3034" w:type="dxa"/>
            <w:vAlign w:val="center"/>
          </w:tcPr>
          <w:p w14:paraId="146AE253" w14:textId="585234F6" w:rsidR="002478D6" w:rsidRPr="002D7C24" w:rsidRDefault="00974B67" w:rsidP="00414E06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"/>
              </w:rPr>
              <w:t>4</w:t>
            </w:r>
          </w:p>
        </w:tc>
        <w:tc>
          <w:tcPr>
            <w:tcW w:w="2353" w:type="dxa"/>
            <w:vAlign w:val="center"/>
          </w:tcPr>
          <w:p w14:paraId="63794CE9" w14:textId="64C6A492" w:rsidR="002478D6" w:rsidRPr="002D7C24" w:rsidRDefault="00974B67" w:rsidP="00414E06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"/>
              </w:rPr>
              <w:t>3</w:t>
            </w:r>
          </w:p>
        </w:tc>
        <w:tc>
          <w:tcPr>
            <w:tcW w:w="2353" w:type="dxa"/>
          </w:tcPr>
          <w:p w14:paraId="3F8880C7" w14:textId="33A461C3" w:rsidR="002478D6" w:rsidRPr="002D7C24" w:rsidRDefault="00974B67" w:rsidP="00414E06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2D7C24" w:rsidRPr="002D7C24" w14:paraId="260C25CF" w14:textId="77777777" w:rsidTr="002478D6">
        <w:trPr>
          <w:trHeight w:val="510"/>
          <w:jc w:val="center"/>
        </w:trPr>
        <w:tc>
          <w:tcPr>
            <w:tcW w:w="3681" w:type="dxa"/>
            <w:vAlign w:val="center"/>
          </w:tcPr>
          <w:p w14:paraId="7834211B" w14:textId="14CD08CA" w:rsidR="002478D6" w:rsidRPr="002D7C24" w:rsidRDefault="002478D6" w:rsidP="00414E06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  <w:t>ประเภท</w:t>
            </w:r>
            <w:r w:rsidR="00AE7D18"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"/>
              </w:rPr>
              <w:t xml:space="preserve"> </w:t>
            </w:r>
            <w:r w:rsidRPr="002D7C24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  <w:t>วิชาการ</w:t>
            </w:r>
          </w:p>
        </w:tc>
        <w:tc>
          <w:tcPr>
            <w:tcW w:w="2693" w:type="dxa"/>
            <w:vAlign w:val="center"/>
          </w:tcPr>
          <w:p w14:paraId="02E7056B" w14:textId="44473ED2" w:rsidR="002478D6" w:rsidRPr="002D7C24" w:rsidRDefault="00974B67" w:rsidP="00414E06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"/>
              </w:rPr>
              <w:t>8</w:t>
            </w:r>
          </w:p>
        </w:tc>
        <w:tc>
          <w:tcPr>
            <w:tcW w:w="3034" w:type="dxa"/>
            <w:vAlign w:val="center"/>
          </w:tcPr>
          <w:p w14:paraId="73C7900B" w14:textId="7C41D4FA" w:rsidR="002478D6" w:rsidRPr="002D7C24" w:rsidRDefault="00974B67" w:rsidP="00414E06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"/>
              </w:rPr>
              <w:t>8</w:t>
            </w:r>
          </w:p>
        </w:tc>
        <w:tc>
          <w:tcPr>
            <w:tcW w:w="2353" w:type="dxa"/>
            <w:vAlign w:val="center"/>
          </w:tcPr>
          <w:p w14:paraId="49EDDC5A" w14:textId="04948119" w:rsidR="002478D6" w:rsidRPr="002D7C24" w:rsidRDefault="00974B67" w:rsidP="00414E06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"/>
              </w:rPr>
              <w:t>6</w:t>
            </w:r>
          </w:p>
        </w:tc>
        <w:tc>
          <w:tcPr>
            <w:tcW w:w="2353" w:type="dxa"/>
          </w:tcPr>
          <w:p w14:paraId="452B37E5" w14:textId="50293C60" w:rsidR="002478D6" w:rsidRPr="002D7C24" w:rsidRDefault="00974B67" w:rsidP="00414E06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2D7C24" w:rsidRPr="002D7C24" w14:paraId="72D2FE90" w14:textId="77777777" w:rsidTr="002478D6">
        <w:trPr>
          <w:trHeight w:val="510"/>
          <w:jc w:val="center"/>
        </w:trPr>
        <w:tc>
          <w:tcPr>
            <w:tcW w:w="3681" w:type="dxa"/>
            <w:vAlign w:val="center"/>
          </w:tcPr>
          <w:p w14:paraId="3B1332F7" w14:textId="6D313FCB" w:rsidR="002478D6" w:rsidRPr="002D7C24" w:rsidRDefault="002478D6" w:rsidP="00414E06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  <w:t>ประเภท</w:t>
            </w:r>
            <w:r w:rsidR="00AE7D18"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"/>
              </w:rPr>
              <w:t xml:space="preserve"> </w:t>
            </w:r>
            <w:r w:rsidRPr="002D7C24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  <w:t>ทั่วไป</w:t>
            </w:r>
          </w:p>
        </w:tc>
        <w:tc>
          <w:tcPr>
            <w:tcW w:w="2693" w:type="dxa"/>
            <w:vAlign w:val="center"/>
          </w:tcPr>
          <w:p w14:paraId="6A97137B" w14:textId="58FE13BA" w:rsidR="002478D6" w:rsidRPr="002D7C24" w:rsidRDefault="00974B67" w:rsidP="00414E06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"/>
              </w:rPr>
              <w:t>7</w:t>
            </w:r>
          </w:p>
        </w:tc>
        <w:tc>
          <w:tcPr>
            <w:tcW w:w="3034" w:type="dxa"/>
            <w:vAlign w:val="center"/>
          </w:tcPr>
          <w:p w14:paraId="40D34926" w14:textId="2647B325" w:rsidR="002478D6" w:rsidRPr="002D7C24" w:rsidRDefault="00974B67" w:rsidP="00414E06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"/>
              </w:rPr>
              <w:t>7</w:t>
            </w:r>
          </w:p>
        </w:tc>
        <w:tc>
          <w:tcPr>
            <w:tcW w:w="2353" w:type="dxa"/>
            <w:vAlign w:val="center"/>
          </w:tcPr>
          <w:p w14:paraId="04AA0D20" w14:textId="27B04D7D" w:rsidR="002478D6" w:rsidRPr="002D7C24" w:rsidRDefault="00974B67" w:rsidP="00414E06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"/>
              </w:rPr>
              <w:t>1</w:t>
            </w:r>
          </w:p>
        </w:tc>
        <w:tc>
          <w:tcPr>
            <w:tcW w:w="2353" w:type="dxa"/>
          </w:tcPr>
          <w:p w14:paraId="0AC641B2" w14:textId="31996CFB" w:rsidR="002478D6" w:rsidRPr="002D7C24" w:rsidRDefault="00974B67" w:rsidP="00414E06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2D7C24" w:rsidRPr="002D7C24" w14:paraId="2CFCFAF0" w14:textId="77777777" w:rsidTr="002478D6">
        <w:trPr>
          <w:trHeight w:val="510"/>
          <w:jc w:val="center"/>
        </w:trPr>
        <w:tc>
          <w:tcPr>
            <w:tcW w:w="3681" w:type="dxa"/>
            <w:vAlign w:val="center"/>
          </w:tcPr>
          <w:p w14:paraId="237CBD4B" w14:textId="096CA0A3" w:rsidR="002478D6" w:rsidRPr="002D7C24" w:rsidRDefault="00F203A4" w:rsidP="00414E06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"/>
              </w:rPr>
              <w:t>ประเภท บริหารสถานศึกษา</w:t>
            </w:r>
          </w:p>
        </w:tc>
        <w:tc>
          <w:tcPr>
            <w:tcW w:w="2693" w:type="dxa"/>
            <w:vAlign w:val="center"/>
          </w:tcPr>
          <w:p w14:paraId="0376BE24" w14:textId="65F6B857" w:rsidR="002478D6" w:rsidRPr="002D7C24" w:rsidRDefault="00974B67" w:rsidP="00414E06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"/>
              </w:rPr>
              <w:t>4</w:t>
            </w:r>
          </w:p>
        </w:tc>
        <w:tc>
          <w:tcPr>
            <w:tcW w:w="3034" w:type="dxa"/>
            <w:vAlign w:val="center"/>
          </w:tcPr>
          <w:p w14:paraId="7D692106" w14:textId="450AD5AB" w:rsidR="002478D6" w:rsidRPr="002D7C24" w:rsidRDefault="00974B67" w:rsidP="00414E06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"/>
              </w:rPr>
              <w:t>-</w:t>
            </w:r>
          </w:p>
        </w:tc>
        <w:tc>
          <w:tcPr>
            <w:tcW w:w="2353" w:type="dxa"/>
            <w:vAlign w:val="center"/>
          </w:tcPr>
          <w:p w14:paraId="4524DAFD" w14:textId="4BB3E8D2" w:rsidR="002478D6" w:rsidRPr="002D7C24" w:rsidRDefault="00974B67" w:rsidP="00414E06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"/>
              </w:rPr>
              <w:t>-</w:t>
            </w:r>
          </w:p>
        </w:tc>
        <w:tc>
          <w:tcPr>
            <w:tcW w:w="2353" w:type="dxa"/>
          </w:tcPr>
          <w:p w14:paraId="31F206D6" w14:textId="598D4735" w:rsidR="002478D6" w:rsidRPr="002D7C24" w:rsidRDefault="003E0B53" w:rsidP="00414E06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203A4" w:rsidRPr="002D7C24" w14:paraId="2A2FD7F4" w14:textId="77777777" w:rsidTr="002478D6">
        <w:trPr>
          <w:trHeight w:val="510"/>
          <w:jc w:val="center"/>
        </w:trPr>
        <w:tc>
          <w:tcPr>
            <w:tcW w:w="3681" w:type="dxa"/>
            <w:vAlign w:val="center"/>
          </w:tcPr>
          <w:p w14:paraId="33CD5B64" w14:textId="282B2ABE" w:rsidR="00F203A4" w:rsidRPr="002D7C24" w:rsidRDefault="00F203A4" w:rsidP="00414E06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"/>
              </w:rPr>
              <w:t>ประเภท สายงานการสอน</w:t>
            </w:r>
          </w:p>
        </w:tc>
        <w:tc>
          <w:tcPr>
            <w:tcW w:w="2693" w:type="dxa"/>
            <w:vAlign w:val="center"/>
          </w:tcPr>
          <w:p w14:paraId="6837DD13" w14:textId="6B1F9BCB" w:rsidR="00F203A4" w:rsidRPr="002D7C24" w:rsidRDefault="00974B67" w:rsidP="00414E06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"/>
              </w:rPr>
              <w:t>5</w:t>
            </w:r>
          </w:p>
        </w:tc>
        <w:tc>
          <w:tcPr>
            <w:tcW w:w="3034" w:type="dxa"/>
            <w:vAlign w:val="center"/>
          </w:tcPr>
          <w:p w14:paraId="42290243" w14:textId="36A8A7EB" w:rsidR="00F203A4" w:rsidRPr="002D7C24" w:rsidRDefault="00974B67" w:rsidP="00414E06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"/>
              </w:rPr>
              <w:t>5</w:t>
            </w:r>
          </w:p>
        </w:tc>
        <w:tc>
          <w:tcPr>
            <w:tcW w:w="2353" w:type="dxa"/>
            <w:vAlign w:val="center"/>
          </w:tcPr>
          <w:p w14:paraId="3A488E72" w14:textId="7F3EAEDF" w:rsidR="00F203A4" w:rsidRPr="002D7C24" w:rsidRDefault="00974B67" w:rsidP="00414E06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"/>
              </w:rPr>
              <w:t>3</w:t>
            </w:r>
          </w:p>
        </w:tc>
        <w:tc>
          <w:tcPr>
            <w:tcW w:w="2353" w:type="dxa"/>
          </w:tcPr>
          <w:p w14:paraId="0C8D778B" w14:textId="22C78C50" w:rsidR="00F203A4" w:rsidRPr="002D7C24" w:rsidRDefault="00974B67" w:rsidP="00414E06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DF47F1" w:rsidRPr="002D7C24" w14:paraId="0A6E27E6" w14:textId="77777777" w:rsidTr="002478D6">
        <w:trPr>
          <w:trHeight w:val="510"/>
          <w:jc w:val="center"/>
        </w:trPr>
        <w:tc>
          <w:tcPr>
            <w:tcW w:w="3681" w:type="dxa"/>
            <w:vAlign w:val="center"/>
          </w:tcPr>
          <w:p w14:paraId="54161F09" w14:textId="09B89430" w:rsidR="00DF47F1" w:rsidRPr="002D7C24" w:rsidRDefault="00DF47F1" w:rsidP="00414E06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  <w:t>พนักงานจ้างตามภารกิจ</w:t>
            </w:r>
          </w:p>
        </w:tc>
        <w:tc>
          <w:tcPr>
            <w:tcW w:w="2693" w:type="dxa"/>
            <w:vAlign w:val="center"/>
          </w:tcPr>
          <w:p w14:paraId="6FB16BD7" w14:textId="32E35490" w:rsidR="00DF47F1" w:rsidRPr="002D7C24" w:rsidRDefault="00974B67" w:rsidP="00414E06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"/>
              </w:rPr>
              <w:t>16</w:t>
            </w:r>
          </w:p>
        </w:tc>
        <w:tc>
          <w:tcPr>
            <w:tcW w:w="3034" w:type="dxa"/>
            <w:vAlign w:val="center"/>
          </w:tcPr>
          <w:p w14:paraId="04831391" w14:textId="084155A7" w:rsidR="00DF47F1" w:rsidRPr="002D7C24" w:rsidRDefault="00974B67" w:rsidP="00414E06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"/>
              </w:rPr>
              <w:t>16</w:t>
            </w:r>
          </w:p>
        </w:tc>
        <w:tc>
          <w:tcPr>
            <w:tcW w:w="2353" w:type="dxa"/>
            <w:vAlign w:val="center"/>
          </w:tcPr>
          <w:p w14:paraId="339249EA" w14:textId="657E1E6B" w:rsidR="00DF47F1" w:rsidRPr="002D7C24" w:rsidRDefault="00974B67" w:rsidP="00414E06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"/>
              </w:rPr>
              <w:t>15</w:t>
            </w:r>
          </w:p>
        </w:tc>
        <w:tc>
          <w:tcPr>
            <w:tcW w:w="2353" w:type="dxa"/>
          </w:tcPr>
          <w:p w14:paraId="0E2A5E3E" w14:textId="3261DBE5" w:rsidR="00DF47F1" w:rsidRPr="002D7C24" w:rsidRDefault="00974B67" w:rsidP="00414E06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2D7C24" w:rsidRPr="002D7C24" w14:paraId="4C6503A1" w14:textId="77777777" w:rsidTr="002478D6">
        <w:trPr>
          <w:trHeight w:val="510"/>
          <w:jc w:val="center"/>
        </w:trPr>
        <w:tc>
          <w:tcPr>
            <w:tcW w:w="3681" w:type="dxa"/>
            <w:vAlign w:val="center"/>
          </w:tcPr>
          <w:p w14:paraId="00338FB3" w14:textId="06BC2456" w:rsidR="002478D6" w:rsidRPr="002D7C24" w:rsidRDefault="00DF47F1" w:rsidP="002478D6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"/>
              </w:rPr>
              <w:t>พนักงานจ้างทั่วไป</w:t>
            </w:r>
          </w:p>
        </w:tc>
        <w:tc>
          <w:tcPr>
            <w:tcW w:w="2693" w:type="dxa"/>
            <w:vAlign w:val="center"/>
          </w:tcPr>
          <w:p w14:paraId="551C7694" w14:textId="6F3D9EAE" w:rsidR="002478D6" w:rsidRPr="002D7C24" w:rsidRDefault="00974B67" w:rsidP="002478D6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"/>
              </w:rPr>
              <w:t>3</w:t>
            </w:r>
          </w:p>
        </w:tc>
        <w:tc>
          <w:tcPr>
            <w:tcW w:w="3034" w:type="dxa"/>
            <w:vAlign w:val="center"/>
          </w:tcPr>
          <w:p w14:paraId="3FFE0095" w14:textId="29FD65C9" w:rsidR="002478D6" w:rsidRPr="002D7C24" w:rsidRDefault="00974B67" w:rsidP="002478D6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"/>
              </w:rPr>
              <w:t>3</w:t>
            </w:r>
          </w:p>
        </w:tc>
        <w:tc>
          <w:tcPr>
            <w:tcW w:w="2353" w:type="dxa"/>
            <w:vAlign w:val="center"/>
          </w:tcPr>
          <w:p w14:paraId="0E691CD0" w14:textId="79368B23" w:rsidR="002478D6" w:rsidRPr="002D7C24" w:rsidRDefault="00974B67" w:rsidP="002478D6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"/>
              </w:rPr>
              <w:t>2</w:t>
            </w:r>
          </w:p>
        </w:tc>
        <w:tc>
          <w:tcPr>
            <w:tcW w:w="2353" w:type="dxa"/>
          </w:tcPr>
          <w:p w14:paraId="71831261" w14:textId="3C84A39E" w:rsidR="002478D6" w:rsidRPr="002D7C24" w:rsidRDefault="00974B67" w:rsidP="002478D6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2D7C2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2D7C24" w:rsidRPr="002D7C24" w14:paraId="75185DC3" w14:textId="77777777" w:rsidTr="00974B67">
        <w:trPr>
          <w:trHeight w:val="51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A492302" w14:textId="77777777" w:rsidR="002478D6" w:rsidRPr="002D7C24" w:rsidRDefault="002478D6" w:rsidP="002478D6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"/>
              </w:rPr>
              <w:t>รวมทั้งสิ้น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D0F6AB" w14:textId="2198C00B" w:rsidR="002478D6" w:rsidRPr="002D7C24" w:rsidRDefault="003E0B53" w:rsidP="002478D6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bidi="th"/>
              </w:rPr>
              <w:t>49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6593CA06" w14:textId="79F1A954" w:rsidR="002478D6" w:rsidRPr="002D7C24" w:rsidRDefault="003E0B53" w:rsidP="002478D6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bidi="th"/>
              </w:rPr>
              <w:t>45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1BA2217" w14:textId="7F2F141B" w:rsidR="002478D6" w:rsidRPr="002D7C24" w:rsidRDefault="003E0B53" w:rsidP="002478D6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"/>
              </w:rPr>
            </w:pPr>
            <w:r w:rsidRPr="002D7C24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bidi="th"/>
              </w:rPr>
              <w:t>31</w:t>
            </w:r>
          </w:p>
        </w:tc>
        <w:tc>
          <w:tcPr>
            <w:tcW w:w="2353" w:type="dxa"/>
            <w:shd w:val="clear" w:color="auto" w:fill="auto"/>
          </w:tcPr>
          <w:p w14:paraId="0CBACB5D" w14:textId="7F740F6B" w:rsidR="002478D6" w:rsidRPr="002D7C24" w:rsidRDefault="003E0B53" w:rsidP="002478D6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</w:pPr>
            <w:r w:rsidRPr="002D7C24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>18</w:t>
            </w:r>
          </w:p>
        </w:tc>
      </w:tr>
    </w:tbl>
    <w:p w14:paraId="42D1FDC5" w14:textId="77777777" w:rsidR="00414E06" w:rsidRPr="002D7C24" w:rsidRDefault="00414E06" w:rsidP="00414E06">
      <w:pPr>
        <w:spacing w:line="240" w:lineRule="auto"/>
        <w:ind w:left="720"/>
        <w:rPr>
          <w:rFonts w:ascii="TH SarabunIT๙" w:eastAsia="TH SarabunPSK" w:hAnsi="TH SarabunIT๙" w:cs="TH SarabunIT๙"/>
          <w:b/>
          <w:bCs/>
          <w:sz w:val="12"/>
          <w:szCs w:val="12"/>
          <w:cs/>
        </w:rPr>
      </w:pPr>
    </w:p>
    <w:p w14:paraId="07C7727D" w14:textId="77777777" w:rsidR="00EB4C93" w:rsidRPr="002D7C24" w:rsidRDefault="00EB4C93" w:rsidP="00EB4C93">
      <w:pPr>
        <w:numPr>
          <w:ilvl w:val="0"/>
          <w:numId w:val="1"/>
        </w:numPr>
        <w:spacing w:line="240" w:lineRule="auto"/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"/>
        </w:rPr>
      </w:pPr>
      <w:r w:rsidRPr="002D7C2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"/>
        </w:rPr>
        <w:t>ปัญหา/อุปสรรค</w:t>
      </w:r>
    </w:p>
    <w:p w14:paraId="097FD60B" w14:textId="58E92251" w:rsidR="00414E06" w:rsidRPr="002D7C24" w:rsidRDefault="004465DA" w:rsidP="00EB4C93">
      <w:pPr>
        <w:spacing w:line="240" w:lineRule="auto"/>
        <w:ind w:left="720"/>
        <w:rPr>
          <w:rFonts w:ascii="TH SarabunIT๙" w:eastAsia="TH SarabunPSK" w:hAnsi="TH SarabunIT๙" w:cs="TH SarabunIT๙"/>
          <w:sz w:val="32"/>
          <w:szCs w:val="32"/>
          <w:cs/>
          <w:lang w:bidi="th"/>
        </w:rPr>
      </w:pPr>
      <w:r w:rsidRPr="002D7C24">
        <w:rPr>
          <w:rFonts w:ascii="TH SarabunIT๙" w:eastAsia="TH SarabunPSK" w:hAnsi="TH SarabunIT๙" w:cs="TH SarabunIT๙" w:hint="cs"/>
          <w:sz w:val="32"/>
          <w:szCs w:val="32"/>
          <w:cs/>
          <w:lang w:bidi="th"/>
        </w:rPr>
        <w:t xml:space="preserve">- </w:t>
      </w:r>
      <w:r w:rsidR="00414E06" w:rsidRPr="002D7C24">
        <w:rPr>
          <w:rFonts w:ascii="TH SarabunIT๙" w:eastAsia="TH SarabunPSK" w:hAnsi="TH SarabunIT๙" w:cs="TH SarabunIT๙"/>
          <w:sz w:val="32"/>
          <w:szCs w:val="32"/>
          <w:cs/>
          <w:lang w:bidi="th"/>
        </w:rPr>
        <w:t>ไม่มี</w:t>
      </w:r>
    </w:p>
    <w:p w14:paraId="0843130E" w14:textId="77777777" w:rsidR="00414E06" w:rsidRPr="002D7C24" w:rsidRDefault="00414E06" w:rsidP="00EB4C93">
      <w:pPr>
        <w:spacing w:line="240" w:lineRule="auto"/>
        <w:ind w:left="720"/>
        <w:rPr>
          <w:rFonts w:ascii="TH SarabunIT๙" w:eastAsia="TH SarabunPSK" w:hAnsi="TH SarabunIT๙" w:cs="TH SarabunIT๙"/>
          <w:sz w:val="12"/>
          <w:szCs w:val="12"/>
          <w:cs/>
        </w:rPr>
      </w:pPr>
    </w:p>
    <w:p w14:paraId="103EB643" w14:textId="77777777" w:rsidR="00EB4C93" w:rsidRPr="002D7C24" w:rsidRDefault="00EB4C93" w:rsidP="00EB4C93">
      <w:pPr>
        <w:numPr>
          <w:ilvl w:val="0"/>
          <w:numId w:val="1"/>
        </w:numPr>
        <w:spacing w:line="240" w:lineRule="auto"/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"/>
        </w:rPr>
      </w:pPr>
      <w:r w:rsidRPr="002D7C2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"/>
        </w:rPr>
        <w:t>ข้อเสนอแนะ</w:t>
      </w:r>
    </w:p>
    <w:p w14:paraId="50E2E854" w14:textId="78200C5B" w:rsidR="00EB4C93" w:rsidRPr="002D7C24" w:rsidRDefault="004465DA" w:rsidP="00EB4C93">
      <w:pPr>
        <w:spacing w:line="240" w:lineRule="auto"/>
        <w:ind w:left="720"/>
        <w:rPr>
          <w:rFonts w:ascii="TH SarabunIT๙" w:eastAsia="TH SarabunPSK" w:hAnsi="TH SarabunIT๙" w:cs="TH SarabunIT๙"/>
          <w:sz w:val="32"/>
          <w:szCs w:val="32"/>
          <w:cs/>
          <w:lang w:bidi="th"/>
        </w:rPr>
      </w:pPr>
      <w:r w:rsidRPr="002D7C24">
        <w:rPr>
          <w:rFonts w:ascii="TH SarabunIT๙" w:eastAsia="TH SarabunPSK" w:hAnsi="TH SarabunIT๙" w:cs="TH SarabunIT๙" w:hint="cs"/>
          <w:sz w:val="32"/>
          <w:szCs w:val="32"/>
          <w:cs/>
          <w:lang w:bidi="th"/>
        </w:rPr>
        <w:t xml:space="preserve">- </w:t>
      </w:r>
      <w:r w:rsidR="00414E06" w:rsidRPr="002D7C24">
        <w:rPr>
          <w:rFonts w:ascii="TH SarabunIT๙" w:eastAsia="TH SarabunPSK" w:hAnsi="TH SarabunIT๙" w:cs="TH SarabunIT๙"/>
          <w:sz w:val="32"/>
          <w:szCs w:val="32"/>
          <w:cs/>
          <w:lang w:bidi="th"/>
        </w:rPr>
        <w:t>ไม่มี</w:t>
      </w:r>
    </w:p>
    <w:p w14:paraId="2BF7BD00" w14:textId="77777777" w:rsidR="00EB4C93" w:rsidRPr="002D7C24" w:rsidRDefault="00EB4C93" w:rsidP="00BE0BD6">
      <w:pPr>
        <w:rPr>
          <w:rFonts w:ascii="TH SarabunPSK" w:eastAsia="TH SarabunPSK" w:hAnsi="TH SarabunPSK" w:cs="TH SarabunPSK"/>
          <w:b/>
          <w:bCs/>
          <w:sz w:val="12"/>
          <w:szCs w:val="12"/>
          <w:lang w:bidi="th"/>
        </w:rPr>
      </w:pPr>
    </w:p>
    <w:p w14:paraId="0F6BC827" w14:textId="5FA4C972" w:rsidR="00BE0BD6" w:rsidRPr="002D7C24" w:rsidRDefault="00BE0BD6" w:rsidP="006D3CA9">
      <w:pPr>
        <w:ind w:left="1134" w:hanging="1134"/>
        <w:rPr>
          <w:rFonts w:ascii="TH SarabunPSK" w:eastAsia="TH SarabunPSK" w:hAnsi="TH SarabunPSK" w:cs="TH SarabunPSK"/>
          <w:sz w:val="36"/>
          <w:szCs w:val="36"/>
          <w:lang w:val="en-US" w:bidi="th"/>
        </w:rPr>
      </w:pPr>
      <w:r w:rsidRPr="002D7C24">
        <w:rPr>
          <w:rFonts w:ascii="TH SarabunPSK" w:eastAsia="TH SarabunPSK" w:hAnsi="TH SarabunPSK" w:cs="TH SarabunPSK" w:hint="cs"/>
          <w:b/>
          <w:bCs/>
          <w:sz w:val="36"/>
          <w:szCs w:val="36"/>
          <w:cs/>
          <w:lang w:bidi="th"/>
        </w:rPr>
        <w:t xml:space="preserve">หมายเหตุ </w:t>
      </w:r>
      <w:r w:rsidRPr="002D7C24">
        <w:rPr>
          <w:rFonts w:ascii="TH SarabunPSK" w:eastAsia="TH SarabunPSK" w:hAnsi="TH SarabunPSK" w:cs="TH SarabunPSK"/>
          <w:b/>
          <w:bCs/>
          <w:sz w:val="36"/>
          <w:szCs w:val="36"/>
          <w:lang w:val="en-US" w:bidi="th"/>
        </w:rPr>
        <w:t xml:space="preserve">: </w:t>
      </w:r>
      <w:r w:rsidR="003E0B53" w:rsidRPr="002D7C24">
        <w:rPr>
          <w:rFonts w:ascii="TH SarabunPSK" w:eastAsia="TH SarabunPSK" w:hAnsi="TH SarabunPSK" w:cs="TH SarabunPSK" w:hint="cs"/>
          <w:sz w:val="36"/>
          <w:szCs w:val="36"/>
          <w:cs/>
          <w:lang w:val="en-US" w:bidi="th"/>
        </w:rPr>
        <w:t>ประเภท บริหารสถานศึกษา (ตำแหน่ง ผู้อำนวยการศูนย์พัฒนาเด็กเล็ก) จำนวน 4 อัตรา ยังไม่ได้รับการจัดสรร</w:t>
      </w:r>
      <w:r w:rsidR="006510CC" w:rsidRPr="002D7C24">
        <w:rPr>
          <w:rFonts w:ascii="TH SarabunPSK" w:eastAsia="TH SarabunPSK" w:hAnsi="TH SarabunPSK" w:cs="TH SarabunPSK" w:hint="cs"/>
          <w:sz w:val="36"/>
          <w:szCs w:val="36"/>
          <w:cs/>
          <w:lang w:val="en-US" w:bidi="th"/>
        </w:rPr>
        <w:t>ตำแหน่ง</w:t>
      </w:r>
      <w:r w:rsidR="003E0B53" w:rsidRPr="002D7C24">
        <w:rPr>
          <w:rFonts w:ascii="TH SarabunPSK" w:eastAsia="TH SarabunPSK" w:hAnsi="TH SarabunPSK" w:cs="TH SarabunPSK" w:hint="cs"/>
          <w:sz w:val="36"/>
          <w:szCs w:val="36"/>
          <w:cs/>
          <w:lang w:val="en-US" w:bidi="th"/>
        </w:rPr>
        <w:t xml:space="preserve">จาก กรมส่งเสริมการปกครองท้องถิ่น </w:t>
      </w:r>
    </w:p>
    <w:p w14:paraId="5A1A84B6" w14:textId="77777777" w:rsidR="00EB4C93" w:rsidRPr="002D7C24" w:rsidRDefault="00EB4C93" w:rsidP="00A83C3D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  <w:cs/>
          <w:lang w:bidi="th"/>
        </w:rPr>
      </w:pPr>
    </w:p>
    <w:p w14:paraId="4662208B" w14:textId="77777777" w:rsidR="00EB4C93" w:rsidRPr="002D7C24" w:rsidRDefault="00EB4C93" w:rsidP="00A83C3D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  <w:cs/>
          <w:lang w:bidi="th"/>
        </w:rPr>
      </w:pPr>
    </w:p>
    <w:sectPr w:rsidR="00EB4C93" w:rsidRPr="002D7C24" w:rsidSect="00DD18B5">
      <w:pgSz w:w="16834" w:h="11909" w:orient="landscape"/>
      <w:pgMar w:top="709" w:right="1440" w:bottom="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5FC916BB-8D88-4E21-8A60-E1AA552A0F50}"/>
    <w:embedBold r:id="rId2" w:fontKey="{5DE3541A-39BD-4753-B4F3-D14721A0E351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0C11B80C-481D-47C7-8356-A113F51C380B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43B0CEFD-14A9-4277-978F-4452F505A1F4}"/>
    <w:embedBold r:id="rId5" w:fontKey="{413C15D2-1941-4B51-8DF0-0E85DE4E3209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68F6CBBF-A9C1-4CE4-A706-2439F0942CED}"/>
    <w:embedBold r:id="rId7" w:fontKey="{DE452B6A-8A12-4A18-AA9B-65116B149C0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92958E88-0BBA-4BAE-B8B3-E0DFE9C0F59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F94308E8-DF49-4FFD-9FC2-19200C08D08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46F45DE0-B756-479B-9FB9-31D404BACA2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1A16"/>
    <w:multiLevelType w:val="multilevel"/>
    <w:tmpl w:val="E9724B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" w15:restartNumberingAfterBreak="0">
    <w:nsid w:val="6CC50751"/>
    <w:multiLevelType w:val="hybridMultilevel"/>
    <w:tmpl w:val="44D88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219872">
    <w:abstractNumId w:val="0"/>
  </w:num>
  <w:num w:numId="2" w16cid:durableId="5063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9D5"/>
    <w:rsid w:val="000559FB"/>
    <w:rsid w:val="00076545"/>
    <w:rsid w:val="00097912"/>
    <w:rsid w:val="000A30EB"/>
    <w:rsid w:val="000C1FEF"/>
    <w:rsid w:val="00111DAF"/>
    <w:rsid w:val="0012749E"/>
    <w:rsid w:val="00165416"/>
    <w:rsid w:val="001777B0"/>
    <w:rsid w:val="001B4911"/>
    <w:rsid w:val="001D662F"/>
    <w:rsid w:val="00204F2C"/>
    <w:rsid w:val="002478D6"/>
    <w:rsid w:val="002A65F9"/>
    <w:rsid w:val="002D7C24"/>
    <w:rsid w:val="003376A5"/>
    <w:rsid w:val="003C7F8A"/>
    <w:rsid w:val="003E0B53"/>
    <w:rsid w:val="003F0B24"/>
    <w:rsid w:val="003F6278"/>
    <w:rsid w:val="00414E06"/>
    <w:rsid w:val="00437C31"/>
    <w:rsid w:val="004465DA"/>
    <w:rsid w:val="004C4FC7"/>
    <w:rsid w:val="004D06B9"/>
    <w:rsid w:val="004E76C7"/>
    <w:rsid w:val="004F6AE6"/>
    <w:rsid w:val="005033FF"/>
    <w:rsid w:val="005931C1"/>
    <w:rsid w:val="005B05A6"/>
    <w:rsid w:val="005B75A4"/>
    <w:rsid w:val="005D3817"/>
    <w:rsid w:val="00600D27"/>
    <w:rsid w:val="00637F61"/>
    <w:rsid w:val="006510CC"/>
    <w:rsid w:val="00656B44"/>
    <w:rsid w:val="006B05BA"/>
    <w:rsid w:val="006C4871"/>
    <w:rsid w:val="006D3CA9"/>
    <w:rsid w:val="006F2B87"/>
    <w:rsid w:val="00727107"/>
    <w:rsid w:val="0075481E"/>
    <w:rsid w:val="00777C2B"/>
    <w:rsid w:val="00795CF4"/>
    <w:rsid w:val="007C3C7C"/>
    <w:rsid w:val="007D29FE"/>
    <w:rsid w:val="00861F8C"/>
    <w:rsid w:val="00872BF0"/>
    <w:rsid w:val="008869D5"/>
    <w:rsid w:val="008916C2"/>
    <w:rsid w:val="008A5398"/>
    <w:rsid w:val="008D075B"/>
    <w:rsid w:val="008D5EE8"/>
    <w:rsid w:val="008F0591"/>
    <w:rsid w:val="00954644"/>
    <w:rsid w:val="00974B67"/>
    <w:rsid w:val="00987E66"/>
    <w:rsid w:val="009A3378"/>
    <w:rsid w:val="009B705F"/>
    <w:rsid w:val="009C3A40"/>
    <w:rsid w:val="00A468CD"/>
    <w:rsid w:val="00A60E0B"/>
    <w:rsid w:val="00A83C3D"/>
    <w:rsid w:val="00AA358A"/>
    <w:rsid w:val="00AD6C5B"/>
    <w:rsid w:val="00AE7D18"/>
    <w:rsid w:val="00AF73F9"/>
    <w:rsid w:val="00B230E9"/>
    <w:rsid w:val="00B317BD"/>
    <w:rsid w:val="00B6515B"/>
    <w:rsid w:val="00B972DA"/>
    <w:rsid w:val="00BB1274"/>
    <w:rsid w:val="00BB4896"/>
    <w:rsid w:val="00BC18B9"/>
    <w:rsid w:val="00BD30F2"/>
    <w:rsid w:val="00BE0BD6"/>
    <w:rsid w:val="00BF4565"/>
    <w:rsid w:val="00C07A96"/>
    <w:rsid w:val="00C44C2A"/>
    <w:rsid w:val="00C605F5"/>
    <w:rsid w:val="00CF1F53"/>
    <w:rsid w:val="00CF4DB2"/>
    <w:rsid w:val="00D25943"/>
    <w:rsid w:val="00D411D9"/>
    <w:rsid w:val="00D6539A"/>
    <w:rsid w:val="00D75391"/>
    <w:rsid w:val="00DA5EF4"/>
    <w:rsid w:val="00DD18B5"/>
    <w:rsid w:val="00DE33D1"/>
    <w:rsid w:val="00DF47F1"/>
    <w:rsid w:val="00EB4C93"/>
    <w:rsid w:val="00EC61CE"/>
    <w:rsid w:val="00F203A4"/>
    <w:rsid w:val="00F77766"/>
    <w:rsid w:val="00F92A2E"/>
    <w:rsid w:val="00FB10C1"/>
    <w:rsid w:val="00FD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DA3FC"/>
  <w15:docId w15:val="{35FF6415-638C-4ECF-BE56-C8AFFED7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th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F4565"/>
    <w:pPr>
      <w:ind w:left="720"/>
      <w:contextualSpacing/>
    </w:pPr>
    <w:rPr>
      <w:rFonts w:cs="Cordia New"/>
      <w:szCs w:val="28"/>
    </w:rPr>
  </w:style>
  <w:style w:type="table" w:styleId="ab">
    <w:name w:val="Table Grid"/>
    <w:basedOn w:val="a1"/>
    <w:uiPriority w:val="39"/>
    <w:rsid w:val="00AA35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BB1274"/>
    <w:pPr>
      <w:spacing w:line="240" w:lineRule="auto"/>
      <w:jc w:val="both"/>
    </w:pPr>
    <w:rPr>
      <w:rFonts w:ascii="AngsanaUPC" w:eastAsia="Cordia New" w:hAnsi="AngsanaUPC" w:cs="AngsanaUPC"/>
      <w:sz w:val="32"/>
      <w:szCs w:val="32"/>
      <w:lang w:val="en-US"/>
    </w:rPr>
  </w:style>
  <w:style w:type="character" w:customStyle="1" w:styleId="ad">
    <w:name w:val="เนื้อความ อักขระ"/>
    <w:basedOn w:val="a0"/>
    <w:link w:val="ac"/>
    <w:rsid w:val="00BB1274"/>
    <w:rPr>
      <w:rFonts w:ascii="AngsanaUPC" w:eastAsia="Cordia New" w:hAnsi="AngsanaUPC" w:cs="AngsanaUPC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41DC-4EA0-4BAE-A336-6ADA55D4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985</Words>
  <Characters>5617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C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rat Chaveewong</dc:creator>
  <cp:lastModifiedBy>HP</cp:lastModifiedBy>
  <cp:revision>79</cp:revision>
  <cp:lastPrinted>2026-06-19T07:23:00Z</cp:lastPrinted>
  <dcterms:created xsi:type="dcterms:W3CDTF">2026-06-08T02:57:00Z</dcterms:created>
  <dcterms:modified xsi:type="dcterms:W3CDTF">2026-06-24T07:42:00Z</dcterms:modified>
</cp:coreProperties>
</file>